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6207" w14:textId="77777777" w:rsidR="007F6E6C" w:rsidRDefault="007F6E6C" w:rsidP="00F30261">
      <w:pPr>
        <w:jc w:val="center"/>
        <w:rPr>
          <w:b/>
          <w:sz w:val="28"/>
          <w:szCs w:val="28"/>
        </w:rPr>
      </w:pPr>
    </w:p>
    <w:p w14:paraId="121E731F" w14:textId="77777777" w:rsidR="007F6E6C" w:rsidRPr="002106F5" w:rsidRDefault="007F6E6C" w:rsidP="00F30261">
      <w:pPr>
        <w:jc w:val="center"/>
        <w:rPr>
          <w:rFonts w:ascii="Ink Free" w:hAnsi="Ink Free"/>
          <w:b/>
          <w:sz w:val="28"/>
          <w:szCs w:val="28"/>
        </w:rPr>
      </w:pPr>
    </w:p>
    <w:p w14:paraId="507F83B6" w14:textId="77777777" w:rsidR="002106F5" w:rsidRPr="002106F5" w:rsidRDefault="00B516FF" w:rsidP="002106F5">
      <w:pPr>
        <w:jc w:val="center"/>
        <w:rPr>
          <w:rFonts w:ascii="Ink Free" w:hAnsi="Ink Free"/>
          <w:b/>
          <w:sz w:val="28"/>
          <w:szCs w:val="28"/>
        </w:rPr>
      </w:pPr>
      <w:r w:rsidRPr="002106F5">
        <w:rPr>
          <w:rFonts w:ascii="Ink Free" w:hAnsi="Ink Free"/>
          <w:b/>
          <w:sz w:val="28"/>
          <w:szCs w:val="28"/>
        </w:rPr>
        <w:t>“</w:t>
      </w:r>
      <w:r w:rsidR="00454D84" w:rsidRPr="002106F5">
        <w:rPr>
          <w:rFonts w:ascii="Ink Free" w:hAnsi="Ink Free"/>
          <w:b/>
          <w:sz w:val="28"/>
          <w:szCs w:val="28"/>
        </w:rPr>
        <w:t>ALL ABOUT ME</w:t>
      </w:r>
      <w:r w:rsidRPr="002106F5">
        <w:rPr>
          <w:rFonts w:ascii="Ink Free" w:hAnsi="Ink Free"/>
          <w:b/>
          <w:sz w:val="28"/>
          <w:szCs w:val="28"/>
        </w:rPr>
        <w:t xml:space="preserve">” </w:t>
      </w:r>
      <w:r w:rsidR="00F30261" w:rsidRPr="002106F5">
        <w:rPr>
          <w:rFonts w:ascii="Ink Free" w:hAnsi="Ink Free"/>
          <w:b/>
          <w:sz w:val="28"/>
          <w:szCs w:val="28"/>
        </w:rPr>
        <w:t>Collage</w:t>
      </w:r>
      <w:r w:rsidR="002106F5" w:rsidRPr="002106F5">
        <w:rPr>
          <w:rFonts w:ascii="Ink Free" w:hAnsi="Ink Free"/>
          <w:b/>
          <w:sz w:val="28"/>
          <w:szCs w:val="28"/>
        </w:rPr>
        <w:t xml:space="preserve"> </w:t>
      </w:r>
    </w:p>
    <w:p w14:paraId="38ECA841" w14:textId="24D148A4" w:rsidR="00F30261" w:rsidRPr="002106F5" w:rsidRDefault="004969FA" w:rsidP="002106F5">
      <w:pPr>
        <w:jc w:val="center"/>
        <w:rPr>
          <w:rFonts w:ascii="Ink Free" w:hAnsi="Ink Free"/>
          <w:b/>
          <w:sz w:val="28"/>
          <w:szCs w:val="28"/>
        </w:rPr>
      </w:pPr>
      <w:r>
        <w:rPr>
          <w:rFonts w:ascii="Ink Free" w:hAnsi="Ink Free"/>
          <w:b/>
          <w:sz w:val="28"/>
          <w:szCs w:val="28"/>
        </w:rPr>
        <w:t>2020/2021</w:t>
      </w:r>
    </w:p>
    <w:p w14:paraId="69FF957C" w14:textId="77777777" w:rsidR="00F30261" w:rsidRDefault="00F30261" w:rsidP="00F30261"/>
    <w:p w14:paraId="39385F7F" w14:textId="024F362B" w:rsidR="00025F29" w:rsidRPr="004969FA" w:rsidRDefault="00002673" w:rsidP="004969FA">
      <w:pPr>
        <w:rPr>
          <w:rFonts w:ascii="Ink Free" w:hAnsi="Ink Free"/>
          <w:i/>
        </w:rPr>
      </w:pPr>
      <w:r w:rsidRPr="001A31AF">
        <w:rPr>
          <w:rFonts w:ascii="Ink Free" w:hAnsi="Ink Free"/>
          <w:b/>
          <w:bCs/>
          <w:i/>
        </w:rPr>
        <w:t>LEARNING INTENTIONS</w:t>
      </w:r>
      <w:r w:rsidRPr="002106F5">
        <w:rPr>
          <w:rFonts w:ascii="Ink Free" w:hAnsi="Ink Free"/>
          <w:b/>
          <w:bCs/>
          <w:i/>
        </w:rPr>
        <w:t>:</w:t>
      </w:r>
    </w:p>
    <w:p w14:paraId="6619DE26" w14:textId="3BDD2954" w:rsidR="00197669" w:rsidRPr="001A31AF" w:rsidRDefault="00197669" w:rsidP="00197669">
      <w:pPr>
        <w:pStyle w:val="ListParagraph"/>
        <w:numPr>
          <w:ilvl w:val="0"/>
          <w:numId w:val="5"/>
        </w:numPr>
        <w:rPr>
          <w:i/>
          <w:iCs/>
        </w:rPr>
      </w:pPr>
      <w:r w:rsidRPr="001A31AF">
        <w:rPr>
          <w:i/>
          <w:iCs/>
        </w:rPr>
        <w:t xml:space="preserve">I can </w:t>
      </w:r>
      <w:r w:rsidR="009C2B6F">
        <w:rPr>
          <w:i/>
          <w:iCs/>
        </w:rPr>
        <w:t>follow co-created success criteria and create a personal collage that represents who I am.</w:t>
      </w:r>
    </w:p>
    <w:p w14:paraId="10F28372" w14:textId="7D553A84" w:rsidR="003A4335" w:rsidRDefault="003A4335" w:rsidP="00F30261"/>
    <w:p w14:paraId="49B2C2DA" w14:textId="5EBE99B8" w:rsidR="00002673" w:rsidRPr="002106F5" w:rsidRDefault="00002673" w:rsidP="00F30261">
      <w:pPr>
        <w:rPr>
          <w:rFonts w:ascii="Ink Free" w:hAnsi="Ink Free"/>
          <w:b/>
          <w:bCs/>
        </w:rPr>
      </w:pPr>
      <w:r w:rsidRPr="002106F5">
        <w:rPr>
          <w:rFonts w:ascii="Ink Free" w:hAnsi="Ink Free"/>
          <w:b/>
          <w:bCs/>
        </w:rPr>
        <w:t>INFORMATION</w:t>
      </w:r>
      <w:r w:rsidR="00026AB3" w:rsidRPr="002106F5">
        <w:rPr>
          <w:rFonts w:ascii="Ink Free" w:hAnsi="Ink Free"/>
          <w:b/>
          <w:bCs/>
        </w:rPr>
        <w:t>:</w:t>
      </w:r>
    </w:p>
    <w:p w14:paraId="3FDABECF" w14:textId="77777777" w:rsidR="00026AB3" w:rsidRDefault="00026AB3" w:rsidP="00026AB3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</w:rPr>
      </w:pPr>
    </w:p>
    <w:p w14:paraId="31E2B684" w14:textId="78838759" w:rsidR="00026AB3" w:rsidRPr="00026AB3" w:rsidRDefault="00026AB3" w:rsidP="00026AB3">
      <w:pPr>
        <w:autoSpaceDE w:val="0"/>
        <w:autoSpaceDN w:val="0"/>
        <w:adjustRightInd w:val="0"/>
        <w:rPr>
          <w:rFonts w:cstheme="minorHAnsi"/>
          <w:b/>
          <w:bCs/>
          <w:color w:val="222222"/>
        </w:rPr>
      </w:pPr>
      <w:proofErr w:type="spellStart"/>
      <w:r w:rsidRPr="00026AB3">
        <w:rPr>
          <w:rFonts w:cstheme="minorHAnsi"/>
          <w:b/>
          <w:bCs/>
          <w:color w:val="222222"/>
        </w:rPr>
        <w:t>col·</w:t>
      </w:r>
      <w:r w:rsidRPr="00026AB3">
        <w:rPr>
          <w:rFonts w:cstheme="minorHAnsi"/>
          <w:b/>
          <w:bCs/>
          <w:color w:val="000000"/>
        </w:rPr>
        <w:t>lage</w:t>
      </w:r>
      <w:proofErr w:type="spellEnd"/>
      <w:r w:rsidRPr="00026AB3">
        <w:rPr>
          <w:rFonts w:cstheme="minorHAnsi"/>
          <w:b/>
          <w:bCs/>
          <w:color w:val="000000"/>
        </w:rPr>
        <w:t xml:space="preserve"> (</w:t>
      </w:r>
      <w:r w:rsidRPr="00026AB3">
        <w:rPr>
          <w:rFonts w:cstheme="minorHAnsi"/>
          <w:b/>
          <w:bCs/>
          <w:color w:val="222222"/>
        </w:rPr>
        <w:t>noun)</w:t>
      </w:r>
    </w:p>
    <w:p w14:paraId="3E8D8B22" w14:textId="7BF1D428" w:rsidR="00026AB3" w:rsidRPr="00AE2F05" w:rsidRDefault="00026AB3" w:rsidP="00AE2F0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color w:val="222222"/>
        </w:rPr>
      </w:pPr>
      <w:r w:rsidRPr="00AE2F05">
        <w:rPr>
          <w:rFonts w:cstheme="minorHAnsi"/>
          <w:color w:val="222222"/>
        </w:rPr>
        <w:t xml:space="preserve">a piece of art made by sticking </w:t>
      </w:r>
      <w:proofErr w:type="gramStart"/>
      <w:r w:rsidRPr="00AE2F05">
        <w:rPr>
          <w:rFonts w:cstheme="minorHAnsi"/>
          <w:color w:val="222222"/>
        </w:rPr>
        <w:t>various different</w:t>
      </w:r>
      <w:proofErr w:type="gramEnd"/>
      <w:r w:rsidRPr="00AE2F05">
        <w:rPr>
          <w:rFonts w:cstheme="minorHAnsi"/>
          <w:color w:val="222222"/>
        </w:rPr>
        <w:t xml:space="preserve"> materials such as photographs and pieces of paper or fabric onto a backing.</w:t>
      </w:r>
    </w:p>
    <w:p w14:paraId="69D0B2CB" w14:textId="77777777" w:rsidR="00026AB3" w:rsidRDefault="00026AB3" w:rsidP="00F30261"/>
    <w:p w14:paraId="435AAE4A" w14:textId="157A2687" w:rsidR="00454D84" w:rsidRDefault="003A4335" w:rsidP="00AE2F05">
      <w:pPr>
        <w:pStyle w:val="ListParagraph"/>
        <w:numPr>
          <w:ilvl w:val="0"/>
          <w:numId w:val="5"/>
        </w:numPr>
      </w:pPr>
      <w:r>
        <w:t>The collage you will b</w:t>
      </w:r>
      <w:r w:rsidR="00B516FF">
        <w:t>e creating should be a mirror of</w:t>
      </w:r>
      <w:r>
        <w:t xml:space="preserve"> who you are. It is a visual representation of all your interests, things that are important to you and your passions.</w:t>
      </w:r>
      <w:r w:rsidR="00026AB3">
        <w:t xml:space="preserve">  </w:t>
      </w:r>
    </w:p>
    <w:p w14:paraId="25BEE8EB" w14:textId="77777777" w:rsidR="00454D84" w:rsidRDefault="00454D84" w:rsidP="00F30261"/>
    <w:p w14:paraId="1ADC995B" w14:textId="39CF935A" w:rsidR="00026AB3" w:rsidRPr="009C2B6F" w:rsidRDefault="00216FEE" w:rsidP="00F30261">
      <w:pPr>
        <w:rPr>
          <w:rFonts w:ascii="Ink Free" w:hAnsi="Ink Free"/>
          <w:b/>
          <w:bCs/>
        </w:rPr>
      </w:pPr>
      <w:r>
        <w:rPr>
          <w:rFonts w:ascii="Ink Free" w:hAnsi="Ink Free"/>
          <w:b/>
          <w:bCs/>
        </w:rPr>
        <w:t>HERE ARE THE IDEAS YOU BRAINSTORMED IN CLASS OF THINGS TO INCLUDE</w:t>
      </w:r>
      <w:r w:rsidR="00026AB3" w:rsidRPr="002106F5">
        <w:rPr>
          <w:rFonts w:ascii="Ink Free" w:hAnsi="Ink Free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2248" w14:paraId="505A0053" w14:textId="77777777" w:rsidTr="00CB2248">
        <w:tc>
          <w:tcPr>
            <w:tcW w:w="4675" w:type="dxa"/>
          </w:tcPr>
          <w:p w14:paraId="7BC70453" w14:textId="77777777" w:rsidR="00CB2248" w:rsidRDefault="00CB2248" w:rsidP="00F30261"/>
        </w:tc>
        <w:tc>
          <w:tcPr>
            <w:tcW w:w="4675" w:type="dxa"/>
          </w:tcPr>
          <w:p w14:paraId="1CFDD17A" w14:textId="77777777" w:rsidR="00CB2248" w:rsidRDefault="00CB2248" w:rsidP="00F30261"/>
        </w:tc>
      </w:tr>
      <w:tr w:rsidR="00CB2248" w14:paraId="218C8741" w14:textId="77777777" w:rsidTr="00CB2248">
        <w:tc>
          <w:tcPr>
            <w:tcW w:w="4675" w:type="dxa"/>
          </w:tcPr>
          <w:p w14:paraId="27CB432D" w14:textId="77777777" w:rsidR="00CB2248" w:rsidRDefault="00CB2248" w:rsidP="00F30261"/>
        </w:tc>
        <w:tc>
          <w:tcPr>
            <w:tcW w:w="4675" w:type="dxa"/>
          </w:tcPr>
          <w:p w14:paraId="3BDCD2B7" w14:textId="77777777" w:rsidR="00CB2248" w:rsidRDefault="00CB2248" w:rsidP="00F30261"/>
        </w:tc>
      </w:tr>
      <w:tr w:rsidR="00CB2248" w14:paraId="0B3034AC" w14:textId="77777777" w:rsidTr="00CB2248">
        <w:tc>
          <w:tcPr>
            <w:tcW w:w="4675" w:type="dxa"/>
          </w:tcPr>
          <w:p w14:paraId="272D9B1C" w14:textId="77777777" w:rsidR="00CB2248" w:rsidRDefault="00CB2248" w:rsidP="00F30261"/>
        </w:tc>
        <w:tc>
          <w:tcPr>
            <w:tcW w:w="4675" w:type="dxa"/>
          </w:tcPr>
          <w:p w14:paraId="1BA45A7D" w14:textId="77777777" w:rsidR="00CB2248" w:rsidRDefault="00CB2248" w:rsidP="00F30261"/>
        </w:tc>
      </w:tr>
      <w:tr w:rsidR="00CB2248" w14:paraId="4D9AED90" w14:textId="77777777" w:rsidTr="00CB2248">
        <w:tc>
          <w:tcPr>
            <w:tcW w:w="4675" w:type="dxa"/>
          </w:tcPr>
          <w:p w14:paraId="536153FE" w14:textId="77777777" w:rsidR="00CB2248" w:rsidRDefault="00CB2248" w:rsidP="00F30261"/>
        </w:tc>
        <w:tc>
          <w:tcPr>
            <w:tcW w:w="4675" w:type="dxa"/>
          </w:tcPr>
          <w:p w14:paraId="57E0293D" w14:textId="77777777" w:rsidR="00CB2248" w:rsidRDefault="00CB2248" w:rsidP="00F30261"/>
        </w:tc>
      </w:tr>
      <w:tr w:rsidR="00CB2248" w14:paraId="4593D731" w14:textId="77777777" w:rsidTr="00CB2248">
        <w:tc>
          <w:tcPr>
            <w:tcW w:w="4675" w:type="dxa"/>
          </w:tcPr>
          <w:p w14:paraId="4B989670" w14:textId="77777777" w:rsidR="00CB2248" w:rsidRDefault="00CB2248" w:rsidP="00F30261"/>
        </w:tc>
        <w:tc>
          <w:tcPr>
            <w:tcW w:w="4675" w:type="dxa"/>
          </w:tcPr>
          <w:p w14:paraId="37D01A75" w14:textId="77777777" w:rsidR="00CB2248" w:rsidRDefault="00CB2248" w:rsidP="00F30261"/>
        </w:tc>
      </w:tr>
    </w:tbl>
    <w:p w14:paraId="469247B9" w14:textId="77777777" w:rsidR="003A4335" w:rsidRDefault="003A4335" w:rsidP="00F30261"/>
    <w:p w14:paraId="69356172" w14:textId="6B54AD59" w:rsidR="003A4335" w:rsidRPr="00216FEE" w:rsidRDefault="003A4335" w:rsidP="00F30261">
      <w:pPr>
        <w:rPr>
          <w:sz w:val="22"/>
          <w:szCs w:val="22"/>
        </w:rPr>
      </w:pPr>
      <w:r w:rsidRPr="00216FEE">
        <w:rPr>
          <w:sz w:val="22"/>
          <w:szCs w:val="22"/>
        </w:rPr>
        <w:t xml:space="preserve">Choose a variety of images </w:t>
      </w:r>
      <w:r w:rsidR="00700C81" w:rsidRPr="00216FEE">
        <w:rPr>
          <w:sz w:val="22"/>
          <w:szCs w:val="22"/>
        </w:rPr>
        <w:t xml:space="preserve">and words (think graffiti style) </w:t>
      </w:r>
      <w:r w:rsidRPr="00216FEE">
        <w:rPr>
          <w:sz w:val="22"/>
          <w:szCs w:val="22"/>
        </w:rPr>
        <w:t>that represent who you are. Choose big and small, hand drawn,</w:t>
      </w:r>
      <w:r w:rsidR="00700C81" w:rsidRPr="00216FEE">
        <w:rPr>
          <w:sz w:val="22"/>
          <w:szCs w:val="22"/>
        </w:rPr>
        <w:t xml:space="preserve"> photographs that can be laminated (these won’t be returned to you)</w:t>
      </w:r>
      <w:r w:rsidRPr="00216FEE">
        <w:rPr>
          <w:sz w:val="22"/>
          <w:szCs w:val="22"/>
        </w:rPr>
        <w:t xml:space="preserve"> magazine images</w:t>
      </w:r>
      <w:r w:rsidR="00700C81" w:rsidRPr="00216FEE">
        <w:rPr>
          <w:sz w:val="22"/>
          <w:szCs w:val="22"/>
        </w:rPr>
        <w:t>,</w:t>
      </w:r>
      <w:r w:rsidRPr="00216FEE">
        <w:rPr>
          <w:sz w:val="22"/>
          <w:szCs w:val="22"/>
        </w:rPr>
        <w:t xml:space="preserve"> just to list a few. Cover the paper that is supplied </w:t>
      </w:r>
      <w:r w:rsidR="00095C96" w:rsidRPr="00216FEE">
        <w:rPr>
          <w:sz w:val="22"/>
          <w:szCs w:val="22"/>
        </w:rPr>
        <w:t>in a creative way</w:t>
      </w:r>
      <w:r w:rsidRPr="00216FEE">
        <w:rPr>
          <w:sz w:val="22"/>
          <w:szCs w:val="22"/>
        </w:rPr>
        <w:t xml:space="preserve">. </w:t>
      </w:r>
    </w:p>
    <w:p w14:paraId="369058FF" w14:textId="4755AB77" w:rsidR="00026AB3" w:rsidRDefault="00026AB3" w:rsidP="00026AB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C9FC740" w14:textId="102CC515" w:rsidR="00216FEE" w:rsidRPr="004052E5" w:rsidRDefault="00216FEE" w:rsidP="00026AB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 w:rsidRPr="004052E5">
        <w:rPr>
          <w:rFonts w:cstheme="minorHAnsi"/>
          <w:b/>
          <w:bCs/>
          <w:sz w:val="22"/>
          <w:szCs w:val="22"/>
        </w:rPr>
        <w:t>THINGS TO INCLUDE:</w:t>
      </w:r>
    </w:p>
    <w:p w14:paraId="6563116E" w14:textId="77777777" w:rsidR="00026AB3" w:rsidRPr="00216FEE" w:rsidRDefault="00026AB3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rFonts w:cstheme="minorHAnsi"/>
          <w:sz w:val="22"/>
          <w:szCs w:val="22"/>
        </w:rPr>
        <w:t>All backing paper must be covered</w:t>
      </w:r>
    </w:p>
    <w:p w14:paraId="0C9AA35E" w14:textId="2DD0EC7D" w:rsidR="00026AB3" w:rsidRPr="00216FEE" w:rsidRDefault="009C2B6F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rFonts w:cstheme="minorHAnsi"/>
          <w:sz w:val="22"/>
          <w:szCs w:val="22"/>
        </w:rPr>
        <w:t>A picture of you is included</w:t>
      </w:r>
    </w:p>
    <w:p w14:paraId="430D3886" w14:textId="37D8104B" w:rsidR="009C2B6F" w:rsidRPr="00216FEE" w:rsidRDefault="009C2B6F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rFonts w:cstheme="minorHAnsi"/>
          <w:sz w:val="22"/>
          <w:szCs w:val="22"/>
        </w:rPr>
        <w:t>Stronger passions are larger than smaller ones</w:t>
      </w:r>
    </w:p>
    <w:p w14:paraId="3F2B2847" w14:textId="77777777" w:rsidR="00026AB3" w:rsidRPr="00216FEE" w:rsidRDefault="00026AB3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rFonts w:cstheme="minorHAnsi"/>
          <w:sz w:val="22"/>
          <w:szCs w:val="22"/>
        </w:rPr>
        <w:t>Be Creative and have fun!</w:t>
      </w:r>
    </w:p>
    <w:p w14:paraId="1D6D7189" w14:textId="6154E55B" w:rsidR="00026AB3" w:rsidRPr="00216FEE" w:rsidRDefault="004052E5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t least 1 hand drawn item</w:t>
      </w:r>
    </w:p>
    <w:p w14:paraId="2F7AA1F1" w14:textId="77777777" w:rsidR="00026AB3" w:rsidRPr="00216FEE" w:rsidRDefault="00026AB3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rFonts w:cstheme="minorHAnsi"/>
          <w:sz w:val="22"/>
          <w:szCs w:val="22"/>
        </w:rPr>
        <w:t>Must include one 3D element.</w:t>
      </w:r>
    </w:p>
    <w:p w14:paraId="436D722A" w14:textId="3BC9B5C5" w:rsidR="00026AB3" w:rsidRPr="00216FEE" w:rsidRDefault="00DE69A5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sz w:val="22"/>
          <w:szCs w:val="22"/>
        </w:rPr>
        <w:t>Be a clear reflection of who you are</w:t>
      </w:r>
      <w:r w:rsidR="00B516FF" w:rsidRPr="00216FEE">
        <w:rPr>
          <w:sz w:val="22"/>
          <w:szCs w:val="22"/>
        </w:rPr>
        <w:t xml:space="preserve"> </w:t>
      </w:r>
    </w:p>
    <w:p w14:paraId="4A16AFD9" w14:textId="7C0C0F41" w:rsidR="009C2B6F" w:rsidRPr="00216FEE" w:rsidRDefault="009C2B6F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sz w:val="22"/>
          <w:szCs w:val="22"/>
        </w:rPr>
        <w:t>Includes family and friends</w:t>
      </w:r>
    </w:p>
    <w:p w14:paraId="504505F6" w14:textId="0D2CBE63" w:rsidR="00026AB3" w:rsidRPr="00216FEE" w:rsidRDefault="00A34D7C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sz w:val="22"/>
          <w:szCs w:val="22"/>
        </w:rPr>
        <w:t xml:space="preserve">Name must be creatively </w:t>
      </w:r>
      <w:r w:rsidR="00026AB3" w:rsidRPr="00216FEE">
        <w:rPr>
          <w:sz w:val="22"/>
          <w:szCs w:val="22"/>
        </w:rPr>
        <w:t>presented</w:t>
      </w:r>
      <w:r w:rsidRPr="00216FEE">
        <w:rPr>
          <w:sz w:val="22"/>
          <w:szCs w:val="22"/>
        </w:rPr>
        <w:t xml:space="preserve"> – this can be hand </w:t>
      </w:r>
      <w:r w:rsidR="004052E5">
        <w:rPr>
          <w:sz w:val="22"/>
          <w:szCs w:val="22"/>
        </w:rPr>
        <w:t>drawn</w:t>
      </w:r>
      <w:r w:rsidRPr="00216FEE">
        <w:rPr>
          <w:sz w:val="22"/>
          <w:szCs w:val="22"/>
        </w:rPr>
        <w:t xml:space="preserve"> or digital</w:t>
      </w:r>
      <w:r w:rsidR="00095C96" w:rsidRPr="00216FEE">
        <w:rPr>
          <w:sz w:val="22"/>
          <w:szCs w:val="22"/>
        </w:rPr>
        <w:t>ly produce</w:t>
      </w:r>
      <w:r w:rsidR="00111DDC" w:rsidRPr="00216FEE">
        <w:rPr>
          <w:sz w:val="22"/>
          <w:szCs w:val="22"/>
        </w:rPr>
        <w:t>d</w:t>
      </w:r>
    </w:p>
    <w:p w14:paraId="0447AA7A" w14:textId="77777777" w:rsidR="00026AB3" w:rsidRPr="00216FEE" w:rsidRDefault="00111DDC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sz w:val="22"/>
          <w:szCs w:val="22"/>
        </w:rPr>
        <w:t>Choose</w:t>
      </w:r>
      <w:r w:rsidR="00DE69A5" w:rsidRPr="00216FEE">
        <w:rPr>
          <w:sz w:val="22"/>
          <w:szCs w:val="22"/>
        </w:rPr>
        <w:t xml:space="preserve"> a </w:t>
      </w:r>
      <w:r w:rsidR="00B516FF" w:rsidRPr="00216FEE">
        <w:rPr>
          <w:sz w:val="22"/>
          <w:szCs w:val="22"/>
        </w:rPr>
        <w:t xml:space="preserve">large </w:t>
      </w:r>
      <w:r w:rsidR="00DE69A5" w:rsidRPr="00216FEE">
        <w:rPr>
          <w:sz w:val="22"/>
          <w:szCs w:val="22"/>
        </w:rPr>
        <w:t>variety of things that are important to you</w:t>
      </w:r>
    </w:p>
    <w:p w14:paraId="6BD324B8" w14:textId="60EAD8A1" w:rsidR="00026AB3" w:rsidRPr="00216FEE" w:rsidRDefault="003A4335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sz w:val="22"/>
          <w:szCs w:val="22"/>
        </w:rPr>
        <w:t xml:space="preserve">Use a variety of </w:t>
      </w:r>
      <w:r w:rsidR="00B516FF" w:rsidRPr="00216FEE">
        <w:rPr>
          <w:sz w:val="22"/>
          <w:szCs w:val="22"/>
        </w:rPr>
        <w:t xml:space="preserve">types of </w:t>
      </w:r>
      <w:r w:rsidRPr="00216FEE">
        <w:rPr>
          <w:sz w:val="22"/>
          <w:szCs w:val="22"/>
        </w:rPr>
        <w:t>images</w:t>
      </w:r>
      <w:r w:rsidR="00B516FF" w:rsidRPr="00216FEE">
        <w:rPr>
          <w:sz w:val="22"/>
          <w:szCs w:val="22"/>
        </w:rPr>
        <w:t xml:space="preserve"> (hand drawn, magazine images, photos,</w:t>
      </w:r>
      <w:r w:rsidR="00111DDC" w:rsidRPr="00216FEE">
        <w:rPr>
          <w:sz w:val="22"/>
          <w:szCs w:val="22"/>
        </w:rPr>
        <w:t xml:space="preserve"> on</w:t>
      </w:r>
      <w:r w:rsidR="00026AB3" w:rsidRPr="00216FEE">
        <w:rPr>
          <w:sz w:val="22"/>
          <w:szCs w:val="22"/>
        </w:rPr>
        <w:t xml:space="preserve">line </w:t>
      </w:r>
      <w:r w:rsidR="00111DDC" w:rsidRPr="00216FEE">
        <w:rPr>
          <w:sz w:val="22"/>
          <w:szCs w:val="22"/>
        </w:rPr>
        <w:t>images</w:t>
      </w:r>
      <w:r w:rsidR="00B516FF" w:rsidRPr="00216FEE">
        <w:rPr>
          <w:sz w:val="22"/>
          <w:szCs w:val="22"/>
        </w:rPr>
        <w:t>…)</w:t>
      </w:r>
    </w:p>
    <w:p w14:paraId="5DF50997" w14:textId="38B0D310" w:rsidR="003A4335" w:rsidRPr="00216FEE" w:rsidRDefault="00DE69A5" w:rsidP="00026AB3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216FEE">
        <w:rPr>
          <w:sz w:val="22"/>
          <w:szCs w:val="22"/>
        </w:rPr>
        <w:t xml:space="preserve">Layout </w:t>
      </w:r>
      <w:r w:rsidR="00FE1349" w:rsidRPr="00216FEE">
        <w:rPr>
          <w:sz w:val="22"/>
          <w:szCs w:val="22"/>
        </w:rPr>
        <w:t>must be landscape</w:t>
      </w:r>
      <w:r w:rsidR="00951EF3" w:rsidRPr="00216FEE">
        <w:rPr>
          <w:sz w:val="22"/>
          <w:szCs w:val="22"/>
        </w:rPr>
        <w:t xml:space="preserve"> (hot dog)</w:t>
      </w:r>
      <w:r w:rsidR="00FE1349" w:rsidRPr="00216FEE">
        <w:rPr>
          <w:sz w:val="22"/>
          <w:szCs w:val="22"/>
        </w:rPr>
        <w:t xml:space="preserve">, </w:t>
      </w:r>
      <w:r w:rsidRPr="00216FEE">
        <w:rPr>
          <w:sz w:val="22"/>
          <w:szCs w:val="22"/>
        </w:rPr>
        <w:t>is creative and images</w:t>
      </w:r>
      <w:r w:rsidR="00FE1349" w:rsidRPr="00216FEE">
        <w:rPr>
          <w:sz w:val="22"/>
          <w:szCs w:val="22"/>
        </w:rPr>
        <w:t>/words</w:t>
      </w:r>
      <w:r w:rsidRPr="00216FEE">
        <w:rPr>
          <w:sz w:val="22"/>
          <w:szCs w:val="22"/>
        </w:rPr>
        <w:t xml:space="preserve"> c</w:t>
      </w:r>
      <w:r w:rsidR="003A4335" w:rsidRPr="00216FEE">
        <w:rPr>
          <w:sz w:val="22"/>
          <w:szCs w:val="22"/>
        </w:rPr>
        <w:t>over the entire page</w:t>
      </w:r>
    </w:p>
    <w:p w14:paraId="4ED6BD1E" w14:textId="77777777" w:rsidR="00A34D7C" w:rsidRDefault="00A34D7C" w:rsidP="00A34D7C"/>
    <w:p w14:paraId="5A3CF48D" w14:textId="77777777" w:rsidR="00240A22" w:rsidRDefault="00240A22" w:rsidP="00A34D7C"/>
    <w:p w14:paraId="6F7EA641" w14:textId="4FD8075C" w:rsidR="003735A1" w:rsidRDefault="003735A1">
      <w:r>
        <w:br w:type="page"/>
      </w:r>
    </w:p>
    <w:p w14:paraId="2D9F3C80" w14:textId="77777777" w:rsidR="00240A22" w:rsidRDefault="00240A22" w:rsidP="00A34D7C"/>
    <w:p w14:paraId="148E4401" w14:textId="7BF774E6" w:rsidR="00281973" w:rsidRPr="009C2B6F" w:rsidRDefault="00454D84" w:rsidP="009C2B6F">
      <w:pPr>
        <w:jc w:val="center"/>
        <w:rPr>
          <w:rFonts w:ascii="Ink Free" w:hAnsi="Ink Free"/>
          <w:b/>
          <w:sz w:val="28"/>
          <w:szCs w:val="28"/>
        </w:rPr>
      </w:pPr>
      <w:r w:rsidRPr="002106F5">
        <w:rPr>
          <w:rFonts w:ascii="Ink Free" w:hAnsi="Ink Free"/>
          <w:b/>
          <w:sz w:val="28"/>
          <w:szCs w:val="28"/>
        </w:rPr>
        <w:t xml:space="preserve">“ALL ABOUT ME” </w:t>
      </w:r>
      <w:r w:rsidR="007F6E6C" w:rsidRPr="002106F5">
        <w:rPr>
          <w:rFonts w:ascii="Ink Free" w:hAnsi="Ink Free"/>
          <w:b/>
          <w:sz w:val="28"/>
          <w:szCs w:val="28"/>
        </w:rPr>
        <w:t xml:space="preserve">Collage </w:t>
      </w:r>
      <w:r w:rsidR="00240A22" w:rsidRPr="002106F5">
        <w:rPr>
          <w:rFonts w:ascii="Ink Free" w:hAnsi="Ink Free"/>
          <w:b/>
          <w:sz w:val="28"/>
          <w:szCs w:val="28"/>
        </w:rPr>
        <w:t>Rubric</w:t>
      </w:r>
    </w:p>
    <w:p w14:paraId="671036F1" w14:textId="77777777" w:rsidR="00454D84" w:rsidRPr="002106F5" w:rsidRDefault="00454D84" w:rsidP="005D0799">
      <w:pPr>
        <w:jc w:val="center"/>
        <w:rPr>
          <w:rFonts w:ascii="Ink Free" w:hAnsi="Ink Free"/>
          <w:i/>
          <w:iCs/>
        </w:rPr>
      </w:pPr>
      <w:r w:rsidRPr="002106F5">
        <w:rPr>
          <w:rFonts w:ascii="Ink Free" w:hAnsi="Ink Free"/>
          <w:b/>
          <w:bCs/>
          <w:i/>
          <w:iCs/>
        </w:rPr>
        <w:t>LEARNING INTENTION</w:t>
      </w:r>
      <w:r w:rsidRPr="002106F5">
        <w:rPr>
          <w:rFonts w:ascii="Ink Free" w:hAnsi="Ink Free"/>
          <w:i/>
          <w:iCs/>
        </w:rPr>
        <w:t>:</w:t>
      </w:r>
    </w:p>
    <w:p w14:paraId="38BACE3A" w14:textId="660746E9" w:rsidR="00240A22" w:rsidRPr="009C2B6F" w:rsidRDefault="00454D84" w:rsidP="009C2B6F">
      <w:pPr>
        <w:pStyle w:val="ListParagraph"/>
        <w:numPr>
          <w:ilvl w:val="0"/>
          <w:numId w:val="4"/>
        </w:numPr>
        <w:rPr>
          <w:rFonts w:ascii="Ink Free" w:hAnsi="Ink Free"/>
          <w:sz w:val="20"/>
          <w:szCs w:val="20"/>
        </w:rPr>
      </w:pPr>
      <w:r w:rsidRPr="00021D2B">
        <w:rPr>
          <w:rFonts w:ascii="Ink Free" w:hAnsi="Ink Free"/>
          <w:i/>
          <w:iCs/>
          <w:sz w:val="20"/>
          <w:szCs w:val="20"/>
        </w:rPr>
        <w:t xml:space="preserve"> </w:t>
      </w:r>
      <w:r w:rsidRPr="00021D2B">
        <w:rPr>
          <w:rFonts w:ascii="Ink Free" w:hAnsi="Ink Free"/>
          <w:sz w:val="20"/>
          <w:szCs w:val="20"/>
        </w:rPr>
        <w:t xml:space="preserve">I </w:t>
      </w:r>
      <w:r w:rsidR="009C2B6F">
        <w:rPr>
          <w:rFonts w:ascii="Ink Free" w:hAnsi="Ink Free"/>
          <w:sz w:val="20"/>
          <w:szCs w:val="20"/>
        </w:rPr>
        <w:t>can follow co-created success criteria and create a collage that represents who I am.</w:t>
      </w:r>
    </w:p>
    <w:p w14:paraId="71866B19" w14:textId="77777777" w:rsidR="00240A22" w:rsidRDefault="00240A22" w:rsidP="00A34D7C"/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750"/>
        <w:gridCol w:w="2078"/>
        <w:gridCol w:w="2126"/>
        <w:gridCol w:w="2268"/>
        <w:gridCol w:w="2268"/>
      </w:tblGrid>
      <w:tr w:rsidR="00933852" w14:paraId="1D7FA16D" w14:textId="77777777" w:rsidTr="003735A1">
        <w:tc>
          <w:tcPr>
            <w:tcW w:w="1750" w:type="dxa"/>
            <w:shd w:val="clear" w:color="auto" w:fill="D9E2F3" w:themeFill="accent1" w:themeFillTint="33"/>
          </w:tcPr>
          <w:p w14:paraId="37CDF133" w14:textId="77777777" w:rsidR="00240A22" w:rsidRDefault="00240A22" w:rsidP="00A34D7C"/>
        </w:tc>
        <w:tc>
          <w:tcPr>
            <w:tcW w:w="2078" w:type="dxa"/>
            <w:shd w:val="clear" w:color="auto" w:fill="FFFF00"/>
          </w:tcPr>
          <w:p w14:paraId="72AB0A51" w14:textId="44A17F06" w:rsidR="00240A22" w:rsidRPr="002106F5" w:rsidRDefault="00B76DB6" w:rsidP="007F6E6C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BEGINNING</w:t>
            </w:r>
          </w:p>
        </w:tc>
        <w:tc>
          <w:tcPr>
            <w:tcW w:w="2126" w:type="dxa"/>
            <w:shd w:val="clear" w:color="auto" w:fill="FFFF00"/>
          </w:tcPr>
          <w:p w14:paraId="26B7A8A2" w14:textId="7C94D1B0" w:rsidR="00240A22" w:rsidRPr="002106F5" w:rsidRDefault="00B76DB6" w:rsidP="007F6E6C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DEVELOPING</w:t>
            </w:r>
          </w:p>
        </w:tc>
        <w:tc>
          <w:tcPr>
            <w:tcW w:w="2268" w:type="dxa"/>
            <w:shd w:val="clear" w:color="auto" w:fill="FFFF00"/>
          </w:tcPr>
          <w:p w14:paraId="6ECD1535" w14:textId="363E7BF1" w:rsidR="00240A22" w:rsidRPr="002106F5" w:rsidRDefault="00B76DB6" w:rsidP="007F6E6C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APPLYING</w:t>
            </w:r>
          </w:p>
        </w:tc>
        <w:tc>
          <w:tcPr>
            <w:tcW w:w="2268" w:type="dxa"/>
            <w:shd w:val="clear" w:color="auto" w:fill="FFFF00"/>
          </w:tcPr>
          <w:p w14:paraId="4CB38199" w14:textId="7BE066A8" w:rsidR="00240A22" w:rsidRPr="002106F5" w:rsidRDefault="00B76DB6" w:rsidP="007F6E6C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EXTENDING</w:t>
            </w:r>
          </w:p>
        </w:tc>
      </w:tr>
      <w:tr w:rsidR="00281973" w14:paraId="03BFD0C5" w14:textId="77777777" w:rsidTr="003735A1">
        <w:trPr>
          <w:cantSplit/>
          <w:trHeight w:val="1134"/>
        </w:trPr>
        <w:tc>
          <w:tcPr>
            <w:tcW w:w="1750" w:type="dxa"/>
            <w:shd w:val="clear" w:color="auto" w:fill="FFFF00"/>
            <w:textDirection w:val="tbRl"/>
          </w:tcPr>
          <w:p w14:paraId="6AAE567A" w14:textId="77777777" w:rsidR="007F6E6C" w:rsidRPr="002106F5" w:rsidRDefault="007F6E6C" w:rsidP="00E9624B">
            <w:pPr>
              <w:ind w:left="113" w:right="113"/>
              <w:jc w:val="center"/>
              <w:rPr>
                <w:rFonts w:ascii="Ink Free" w:hAnsi="Ink Free"/>
                <w:b/>
                <w:i/>
                <w:iCs/>
              </w:rPr>
            </w:pPr>
          </w:p>
          <w:p w14:paraId="5E61BF40" w14:textId="77777777" w:rsidR="00454D84" w:rsidRPr="002106F5" w:rsidRDefault="00454D84" w:rsidP="00026AB3">
            <w:pPr>
              <w:ind w:left="113" w:right="113"/>
              <w:rPr>
                <w:rFonts w:ascii="Ink Free" w:hAnsi="Ink Free"/>
                <w:b/>
                <w:i/>
                <w:iCs/>
              </w:rPr>
            </w:pPr>
          </w:p>
          <w:p w14:paraId="44609A14" w14:textId="34057918" w:rsidR="00240A22" w:rsidRPr="002106F5" w:rsidRDefault="00454D84" w:rsidP="00026AB3">
            <w:pPr>
              <w:ind w:left="113" w:right="113"/>
              <w:rPr>
                <w:rFonts w:ascii="Ink Free" w:hAnsi="Ink Free"/>
                <w:b/>
                <w:i/>
                <w:iCs/>
              </w:rPr>
            </w:pPr>
            <w:r w:rsidRPr="002106F5">
              <w:rPr>
                <w:rFonts w:ascii="Ink Free" w:hAnsi="Ink Free"/>
                <w:b/>
                <w:i/>
                <w:iCs/>
              </w:rPr>
              <w:t xml:space="preserve">   </w:t>
            </w:r>
            <w:r w:rsidR="00026AB3" w:rsidRPr="002106F5">
              <w:rPr>
                <w:rFonts w:ascii="Ink Free" w:hAnsi="Ink Free"/>
                <w:b/>
                <w:i/>
                <w:iCs/>
              </w:rPr>
              <w:t xml:space="preserve">  </w:t>
            </w:r>
            <w:r w:rsidR="003735A1">
              <w:rPr>
                <w:rFonts w:ascii="Ink Free" w:hAnsi="Ink Free"/>
                <w:b/>
                <w:i/>
                <w:iCs/>
              </w:rPr>
              <w:t>REPRESENTATION OF YOUR PASSIONS AND WHO YOU ARE</w:t>
            </w:r>
          </w:p>
        </w:tc>
        <w:tc>
          <w:tcPr>
            <w:tcW w:w="2078" w:type="dxa"/>
          </w:tcPr>
          <w:p w14:paraId="2786E046" w14:textId="0287AEDF" w:rsidR="00240A22" w:rsidRPr="00951EF3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Many </w:t>
            </w:r>
            <w:r w:rsidR="0044166D" w:rsidRPr="00951EF3">
              <w:rPr>
                <w:sz w:val="19"/>
                <w:szCs w:val="19"/>
              </w:rPr>
              <w:t xml:space="preserve">words and </w:t>
            </w:r>
            <w:r w:rsidRPr="00951EF3">
              <w:rPr>
                <w:sz w:val="19"/>
                <w:szCs w:val="19"/>
              </w:rPr>
              <w:t>images do not reflect passions and interests, mainly just ‘cool’ images</w:t>
            </w:r>
            <w:r w:rsidR="0044166D" w:rsidRPr="00951EF3">
              <w:rPr>
                <w:sz w:val="19"/>
                <w:szCs w:val="19"/>
              </w:rPr>
              <w:t>.</w:t>
            </w:r>
          </w:p>
          <w:p w14:paraId="69CD314E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34AB4164" w14:textId="2A4C5038" w:rsidR="00773472" w:rsidRPr="00951EF3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No world interests/passions</w:t>
            </w:r>
            <w:r w:rsidR="0044166D" w:rsidRPr="00951EF3">
              <w:rPr>
                <w:sz w:val="19"/>
                <w:szCs w:val="19"/>
              </w:rPr>
              <w:t>.</w:t>
            </w:r>
          </w:p>
          <w:p w14:paraId="3720DB3E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0C97439B" w14:textId="77777777" w:rsidR="00773472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Most images are of the same medium (photos, computer print outs, magazine. etc.)</w:t>
            </w:r>
            <w:r w:rsidR="0044166D" w:rsidRPr="00951EF3">
              <w:rPr>
                <w:sz w:val="19"/>
                <w:szCs w:val="19"/>
              </w:rPr>
              <w:t>.</w:t>
            </w:r>
          </w:p>
          <w:p w14:paraId="5A80AF18" w14:textId="77777777" w:rsidR="006C321D" w:rsidRDefault="006C321D" w:rsidP="00A34D7C">
            <w:pPr>
              <w:rPr>
                <w:sz w:val="19"/>
                <w:szCs w:val="19"/>
              </w:rPr>
            </w:pPr>
          </w:p>
          <w:p w14:paraId="4903D60B" w14:textId="06692ECC" w:rsidR="006C321D" w:rsidRPr="00951EF3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y few (one) mediums were used</w:t>
            </w:r>
          </w:p>
        </w:tc>
        <w:tc>
          <w:tcPr>
            <w:tcW w:w="2126" w:type="dxa"/>
          </w:tcPr>
          <w:p w14:paraId="5ED6E262" w14:textId="29649C27" w:rsidR="00240A22" w:rsidRPr="00951EF3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Some </w:t>
            </w:r>
            <w:r w:rsidR="0044166D" w:rsidRPr="00951EF3">
              <w:rPr>
                <w:sz w:val="19"/>
                <w:szCs w:val="19"/>
              </w:rPr>
              <w:t xml:space="preserve">words and </w:t>
            </w:r>
            <w:r w:rsidRPr="00951EF3">
              <w:rPr>
                <w:sz w:val="19"/>
                <w:szCs w:val="19"/>
              </w:rPr>
              <w:t>images reflect one or two interests/passions</w:t>
            </w:r>
            <w:r w:rsidR="0044166D" w:rsidRPr="00951EF3">
              <w:rPr>
                <w:sz w:val="19"/>
                <w:szCs w:val="19"/>
              </w:rPr>
              <w:t>.</w:t>
            </w:r>
          </w:p>
          <w:p w14:paraId="289BA377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7D9CA154" w14:textId="2B4AF89B" w:rsidR="006C321D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 small attempt at showing a world issue. </w:t>
            </w:r>
          </w:p>
          <w:p w14:paraId="76302BD8" w14:textId="77777777" w:rsidR="006C321D" w:rsidRDefault="006C321D" w:rsidP="00A34D7C">
            <w:pPr>
              <w:rPr>
                <w:sz w:val="19"/>
                <w:szCs w:val="19"/>
              </w:rPr>
            </w:pPr>
          </w:p>
          <w:p w14:paraId="2F903E0F" w14:textId="01F0821A" w:rsidR="00773472" w:rsidRPr="00951EF3" w:rsidRDefault="006C321D" w:rsidP="00A34D7C">
            <w:pPr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 xml:space="preserve">Some </w:t>
            </w:r>
            <w:r w:rsidR="00773472" w:rsidRPr="00951EF3">
              <w:rPr>
                <w:sz w:val="19"/>
                <w:szCs w:val="19"/>
              </w:rPr>
              <w:t xml:space="preserve"> interest</w:t>
            </w:r>
            <w:r>
              <w:rPr>
                <w:sz w:val="19"/>
                <w:szCs w:val="19"/>
              </w:rPr>
              <w:t>s</w:t>
            </w:r>
            <w:proofErr w:type="gramEnd"/>
            <w:r w:rsidR="00773472" w:rsidRPr="00951EF3">
              <w:rPr>
                <w:sz w:val="19"/>
                <w:szCs w:val="19"/>
              </w:rPr>
              <w:t>/passion</w:t>
            </w:r>
            <w:r w:rsidR="00CB2248">
              <w:rPr>
                <w:sz w:val="19"/>
                <w:szCs w:val="19"/>
              </w:rPr>
              <w:t xml:space="preserve">s </w:t>
            </w:r>
            <w:r w:rsidR="00773472" w:rsidRPr="00951EF3">
              <w:rPr>
                <w:sz w:val="19"/>
                <w:szCs w:val="19"/>
              </w:rPr>
              <w:t>included</w:t>
            </w:r>
            <w:r w:rsidR="0044166D" w:rsidRPr="00951EF3">
              <w:rPr>
                <w:sz w:val="19"/>
                <w:szCs w:val="19"/>
              </w:rPr>
              <w:t>.</w:t>
            </w:r>
          </w:p>
          <w:p w14:paraId="44426631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3337499A" w14:textId="52B8AF41" w:rsidR="00773472" w:rsidRPr="00951EF3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Two mediums used (photos, computer print outs, magazine, etc.)</w:t>
            </w:r>
            <w:r w:rsidR="0044166D" w:rsidRPr="00951EF3">
              <w:rPr>
                <w:sz w:val="19"/>
                <w:szCs w:val="19"/>
              </w:rPr>
              <w:t>.</w:t>
            </w:r>
          </w:p>
        </w:tc>
        <w:tc>
          <w:tcPr>
            <w:tcW w:w="2268" w:type="dxa"/>
          </w:tcPr>
          <w:p w14:paraId="3F25D50A" w14:textId="7BB0A13D" w:rsidR="00773472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Most </w:t>
            </w:r>
            <w:r w:rsidR="0044166D" w:rsidRPr="00951EF3">
              <w:rPr>
                <w:sz w:val="19"/>
                <w:szCs w:val="19"/>
              </w:rPr>
              <w:t>words and i</w:t>
            </w:r>
            <w:r w:rsidRPr="00951EF3">
              <w:rPr>
                <w:sz w:val="19"/>
                <w:szCs w:val="19"/>
              </w:rPr>
              <w:t>mages reflect passions and interests</w:t>
            </w:r>
            <w:r w:rsidR="0044166D" w:rsidRPr="00951EF3">
              <w:rPr>
                <w:sz w:val="19"/>
                <w:szCs w:val="19"/>
              </w:rPr>
              <w:t>.</w:t>
            </w:r>
            <w:r w:rsidR="00CB2248">
              <w:rPr>
                <w:sz w:val="19"/>
                <w:szCs w:val="19"/>
              </w:rPr>
              <w:t xml:space="preserve"> </w:t>
            </w:r>
            <w:r w:rsidRPr="00951EF3">
              <w:rPr>
                <w:sz w:val="19"/>
                <w:szCs w:val="19"/>
              </w:rPr>
              <w:t>Represents at least three different interests/passions in their life</w:t>
            </w:r>
            <w:r w:rsidR="00CB2248">
              <w:rPr>
                <w:sz w:val="19"/>
                <w:szCs w:val="19"/>
              </w:rPr>
              <w:t>.  I</w:t>
            </w:r>
            <w:r w:rsidRPr="00951EF3">
              <w:rPr>
                <w:sz w:val="19"/>
                <w:szCs w:val="19"/>
              </w:rPr>
              <w:t>nclude</w:t>
            </w:r>
            <w:r w:rsidR="00CB2248">
              <w:rPr>
                <w:sz w:val="19"/>
                <w:szCs w:val="19"/>
              </w:rPr>
              <w:t>s</w:t>
            </w:r>
            <w:r w:rsidRPr="00951EF3">
              <w:rPr>
                <w:sz w:val="19"/>
                <w:szCs w:val="19"/>
              </w:rPr>
              <w:t xml:space="preserve"> </w:t>
            </w:r>
            <w:r w:rsidR="006C321D">
              <w:rPr>
                <w:sz w:val="19"/>
                <w:szCs w:val="19"/>
              </w:rPr>
              <w:t>one</w:t>
            </w:r>
            <w:r w:rsidRPr="00951EF3">
              <w:rPr>
                <w:sz w:val="19"/>
                <w:szCs w:val="19"/>
              </w:rPr>
              <w:t xml:space="preserve"> </w:t>
            </w:r>
            <w:r w:rsidR="00CB2248">
              <w:rPr>
                <w:sz w:val="19"/>
                <w:szCs w:val="19"/>
              </w:rPr>
              <w:t>worldly issue.</w:t>
            </w:r>
          </w:p>
          <w:p w14:paraId="71C2EC99" w14:textId="77777777" w:rsidR="00B479FE" w:rsidRPr="00951EF3" w:rsidRDefault="00B479FE" w:rsidP="00A34D7C">
            <w:pPr>
              <w:rPr>
                <w:sz w:val="19"/>
                <w:szCs w:val="19"/>
              </w:rPr>
            </w:pPr>
          </w:p>
          <w:p w14:paraId="04CCBFF1" w14:textId="77777777" w:rsidR="00773472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At least three mediums used (photos, computer print outs, magazine, etc.) </w:t>
            </w:r>
          </w:p>
          <w:p w14:paraId="2C076606" w14:textId="77777777" w:rsidR="006C321D" w:rsidRDefault="006C321D" w:rsidP="00A34D7C">
            <w:pPr>
              <w:rPr>
                <w:sz w:val="19"/>
                <w:szCs w:val="19"/>
              </w:rPr>
            </w:pPr>
          </w:p>
          <w:p w14:paraId="6B0F581C" w14:textId="3497C4A2" w:rsidR="006C321D" w:rsidRPr="00951EF3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cluded at least 1 quote</w:t>
            </w:r>
          </w:p>
        </w:tc>
        <w:tc>
          <w:tcPr>
            <w:tcW w:w="2268" w:type="dxa"/>
          </w:tcPr>
          <w:p w14:paraId="08DCBF51" w14:textId="26B5919C" w:rsidR="003735A1" w:rsidRDefault="00773472" w:rsidP="0044166D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All</w:t>
            </w:r>
            <w:r w:rsidR="0044166D" w:rsidRPr="00951EF3">
              <w:rPr>
                <w:sz w:val="19"/>
                <w:szCs w:val="19"/>
              </w:rPr>
              <w:t xml:space="preserve"> words and</w:t>
            </w:r>
            <w:r w:rsidRPr="00951EF3">
              <w:rPr>
                <w:sz w:val="19"/>
                <w:szCs w:val="19"/>
              </w:rPr>
              <w:t xml:space="preserve"> images are a mirror of the student – clearly reflect a variety of interests and passions both personally as well as </w:t>
            </w:r>
            <w:r w:rsidR="00CB2248">
              <w:rPr>
                <w:sz w:val="19"/>
                <w:szCs w:val="19"/>
              </w:rPr>
              <w:t xml:space="preserve">2 </w:t>
            </w:r>
            <w:r w:rsidRPr="00951EF3">
              <w:rPr>
                <w:sz w:val="19"/>
                <w:szCs w:val="19"/>
              </w:rPr>
              <w:t>worldly</w:t>
            </w:r>
            <w:r w:rsidR="00CB2248">
              <w:rPr>
                <w:sz w:val="19"/>
                <w:szCs w:val="19"/>
              </w:rPr>
              <w:t xml:space="preserve"> issues.</w:t>
            </w:r>
          </w:p>
          <w:p w14:paraId="667C40BE" w14:textId="77777777" w:rsidR="0044166D" w:rsidRPr="00951EF3" w:rsidRDefault="0044166D" w:rsidP="00742C17">
            <w:pPr>
              <w:ind w:right="26"/>
              <w:rPr>
                <w:sz w:val="19"/>
                <w:szCs w:val="19"/>
              </w:rPr>
            </w:pPr>
          </w:p>
          <w:p w14:paraId="2EDB5CB4" w14:textId="77777777" w:rsidR="00773472" w:rsidRDefault="00773472" w:rsidP="00742C17">
            <w:pPr>
              <w:ind w:right="26"/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Used a large variety of </w:t>
            </w:r>
            <w:r w:rsidR="007F6E6C" w:rsidRPr="00951EF3">
              <w:rPr>
                <w:sz w:val="19"/>
                <w:szCs w:val="19"/>
              </w:rPr>
              <w:t>mediums that</w:t>
            </w:r>
            <w:r w:rsidR="00742C17" w:rsidRPr="00951EF3">
              <w:rPr>
                <w:sz w:val="19"/>
                <w:szCs w:val="19"/>
              </w:rPr>
              <w:t xml:space="preserve"> are balanced in number (photos, computer print outs, magazine, etc.)</w:t>
            </w:r>
          </w:p>
          <w:p w14:paraId="424314E6" w14:textId="77777777" w:rsidR="004052E5" w:rsidRDefault="004052E5" w:rsidP="00742C17">
            <w:pPr>
              <w:ind w:right="26"/>
              <w:rPr>
                <w:sz w:val="19"/>
                <w:szCs w:val="19"/>
              </w:rPr>
            </w:pPr>
          </w:p>
          <w:p w14:paraId="46B408BB" w14:textId="4DC309A3" w:rsidR="004052E5" w:rsidRPr="00951EF3" w:rsidRDefault="004052E5" w:rsidP="00742C17">
            <w:pPr>
              <w:ind w:right="2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cludes at </w:t>
            </w:r>
            <w:r w:rsidR="00132510">
              <w:rPr>
                <w:sz w:val="19"/>
                <w:szCs w:val="19"/>
              </w:rPr>
              <w:t>least</w:t>
            </w:r>
            <w:r>
              <w:rPr>
                <w:sz w:val="19"/>
                <w:szCs w:val="19"/>
              </w:rPr>
              <w:t xml:space="preserve"> 2 quotes</w:t>
            </w:r>
          </w:p>
        </w:tc>
      </w:tr>
      <w:tr w:rsidR="00281973" w14:paraId="11093737" w14:textId="77777777" w:rsidTr="003735A1">
        <w:trPr>
          <w:cantSplit/>
          <w:trHeight w:val="1134"/>
        </w:trPr>
        <w:tc>
          <w:tcPr>
            <w:tcW w:w="1750" w:type="dxa"/>
            <w:shd w:val="clear" w:color="auto" w:fill="FFFF00"/>
            <w:textDirection w:val="tbRl"/>
          </w:tcPr>
          <w:p w14:paraId="43B5CD71" w14:textId="77777777" w:rsidR="007F6E6C" w:rsidRPr="002106F5" w:rsidRDefault="007F6E6C" w:rsidP="00E9624B">
            <w:pPr>
              <w:ind w:left="113" w:right="113"/>
              <w:jc w:val="center"/>
              <w:rPr>
                <w:rFonts w:ascii="Ink Free" w:hAnsi="Ink Free"/>
                <w:b/>
                <w:i/>
                <w:iCs/>
              </w:rPr>
            </w:pPr>
          </w:p>
          <w:p w14:paraId="70B8B914" w14:textId="5D1F037C" w:rsidR="00240A22" w:rsidRPr="002106F5" w:rsidRDefault="00C557ED" w:rsidP="00021D2B">
            <w:pPr>
              <w:ind w:left="113" w:right="113"/>
              <w:jc w:val="center"/>
              <w:rPr>
                <w:rFonts w:ascii="Ink Free" w:hAnsi="Ink Free"/>
                <w:b/>
                <w:i/>
                <w:iCs/>
              </w:rPr>
            </w:pPr>
            <w:r>
              <w:rPr>
                <w:rFonts w:ascii="Ink Free" w:hAnsi="Ink Free"/>
                <w:b/>
                <w:i/>
                <w:iCs/>
              </w:rPr>
              <w:t>PRINCIPLES OF ART, ELEMENTS OF DESIGN AND CONSTURCTION</w:t>
            </w:r>
          </w:p>
        </w:tc>
        <w:tc>
          <w:tcPr>
            <w:tcW w:w="2078" w:type="dxa"/>
          </w:tcPr>
          <w:p w14:paraId="41009512" w14:textId="77777777" w:rsidR="00240A22" w:rsidRPr="00951EF3" w:rsidRDefault="00773472" w:rsidP="00A34D7C">
            <w:pPr>
              <w:rPr>
                <w:rFonts w:cstheme="minorHAnsi"/>
                <w:sz w:val="19"/>
                <w:szCs w:val="19"/>
              </w:rPr>
            </w:pPr>
            <w:r w:rsidRPr="00951EF3">
              <w:rPr>
                <w:rFonts w:cstheme="minorHAnsi"/>
                <w:sz w:val="19"/>
                <w:szCs w:val="19"/>
              </w:rPr>
              <w:t>No name</w:t>
            </w:r>
          </w:p>
          <w:p w14:paraId="620D67C0" w14:textId="77777777" w:rsidR="0044166D" w:rsidRPr="00951EF3" w:rsidRDefault="0044166D" w:rsidP="00A34D7C">
            <w:pPr>
              <w:rPr>
                <w:rFonts w:cstheme="minorHAnsi"/>
                <w:sz w:val="19"/>
                <w:szCs w:val="19"/>
              </w:rPr>
            </w:pPr>
          </w:p>
          <w:p w14:paraId="32F3BF59" w14:textId="107EC22F" w:rsidR="0044166D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ollage was incomplete or not well planned out.</w:t>
            </w:r>
          </w:p>
          <w:p w14:paraId="69EC2DE8" w14:textId="24AA1D43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2D31501C" w14:textId="1F3DED2A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tems were cut/placed/glued hastily and without much thought.</w:t>
            </w:r>
          </w:p>
          <w:p w14:paraId="25C02154" w14:textId="56CB486A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4FA5ED7D" w14:textId="37F90595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ttention to detail is not present.</w:t>
            </w:r>
          </w:p>
          <w:p w14:paraId="6757F779" w14:textId="34BDCEB3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70AF7886" w14:textId="1C6074E7" w:rsidR="00BF5CEB" w:rsidRPr="00951EF3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lance was not achieved.</w:t>
            </w:r>
          </w:p>
          <w:p w14:paraId="4BCD5FA8" w14:textId="77777777" w:rsidR="0044166D" w:rsidRPr="00951EF3" w:rsidRDefault="0044166D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79A13836" w14:textId="25836844" w:rsidR="0044166D" w:rsidRPr="00951EF3" w:rsidRDefault="0044166D" w:rsidP="0044166D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126" w:type="dxa"/>
          </w:tcPr>
          <w:p w14:paraId="1EC54E99" w14:textId="18065294" w:rsidR="00BF5CEB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ame is </w:t>
            </w:r>
            <w:r>
              <w:rPr>
                <w:sz w:val="19"/>
                <w:szCs w:val="19"/>
              </w:rPr>
              <w:t xml:space="preserve">not clearly </w:t>
            </w:r>
            <w:proofErr w:type="gramStart"/>
            <w:r>
              <w:rPr>
                <w:sz w:val="19"/>
                <w:szCs w:val="19"/>
              </w:rPr>
              <w:t>highlighted.</w:t>
            </w:r>
            <w:r>
              <w:rPr>
                <w:sz w:val="19"/>
                <w:szCs w:val="19"/>
              </w:rPr>
              <w:t>.</w:t>
            </w:r>
            <w:proofErr w:type="gramEnd"/>
          </w:p>
          <w:p w14:paraId="49831F4D" w14:textId="77777777" w:rsidR="00BF5CEB" w:rsidRPr="00951EF3" w:rsidRDefault="00BF5CEB" w:rsidP="00BF5CEB">
            <w:pPr>
              <w:rPr>
                <w:sz w:val="19"/>
                <w:szCs w:val="19"/>
              </w:rPr>
            </w:pPr>
          </w:p>
          <w:p w14:paraId="527202A9" w14:textId="6B4C3F8B" w:rsidR="00BF5CEB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andom selection of items and does not appear to be well-thought out.</w:t>
            </w:r>
          </w:p>
          <w:p w14:paraId="7ADCF52B" w14:textId="77777777" w:rsidR="00BF5CEB" w:rsidRDefault="00BF5CEB" w:rsidP="00BF5CEB">
            <w:pPr>
              <w:rPr>
                <w:sz w:val="19"/>
                <w:szCs w:val="19"/>
              </w:rPr>
            </w:pPr>
          </w:p>
          <w:p w14:paraId="09B6626B" w14:textId="0133B511" w:rsidR="00BF5CEB" w:rsidRPr="00951EF3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Items were not cut/placed/glued strategically.</w:t>
            </w:r>
          </w:p>
          <w:p w14:paraId="34EA56A6" w14:textId="77777777" w:rsidR="00BF5CEB" w:rsidRPr="00951EF3" w:rsidRDefault="00BF5CEB" w:rsidP="00BF5CEB">
            <w:pPr>
              <w:rPr>
                <w:sz w:val="19"/>
                <w:szCs w:val="19"/>
              </w:rPr>
            </w:pPr>
          </w:p>
          <w:p w14:paraId="1D0AE57D" w14:textId="4E5AFFE9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ttention to detail is not evident.</w:t>
            </w:r>
          </w:p>
          <w:p w14:paraId="4612B551" w14:textId="77777777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56C2B426" w14:textId="67AF487C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alance in presentation needs improvement.</w:t>
            </w:r>
          </w:p>
          <w:p w14:paraId="38F66AE0" w14:textId="7D9A5A34" w:rsidR="0044166D" w:rsidRPr="00951EF3" w:rsidRDefault="0044166D" w:rsidP="00A34D7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</w:tcPr>
          <w:p w14:paraId="62602E80" w14:textId="77777777" w:rsidR="00BF5CEB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is included.</w:t>
            </w:r>
          </w:p>
          <w:p w14:paraId="1EE4BD84" w14:textId="77777777" w:rsidR="00BF5CEB" w:rsidRDefault="00BF5CEB" w:rsidP="00BF5CEB">
            <w:pPr>
              <w:rPr>
                <w:sz w:val="19"/>
                <w:szCs w:val="19"/>
              </w:rPr>
            </w:pPr>
          </w:p>
          <w:p w14:paraId="484742B3" w14:textId="0061A3A4" w:rsidR="00BF5CEB" w:rsidRPr="00951EF3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ye</w:t>
            </w:r>
            <w:r>
              <w:rPr>
                <w:sz w:val="19"/>
                <w:szCs w:val="19"/>
              </w:rPr>
              <w:t>-catching</w:t>
            </w:r>
          </w:p>
          <w:p w14:paraId="70D6AD62" w14:textId="77777777" w:rsidR="00BF5CEB" w:rsidRPr="00951EF3" w:rsidRDefault="00BF5CEB" w:rsidP="00BF5CEB">
            <w:pPr>
              <w:rPr>
                <w:sz w:val="19"/>
                <w:szCs w:val="19"/>
              </w:rPr>
            </w:pPr>
          </w:p>
          <w:p w14:paraId="003D6417" w14:textId="519CEEC6" w:rsidR="00BF5CEB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ut together with thought and care. Some random items but do not take away from the overall effect.</w:t>
            </w:r>
          </w:p>
          <w:p w14:paraId="739E3CEA" w14:textId="77777777" w:rsidR="00BF5CEB" w:rsidRDefault="00BF5CEB" w:rsidP="00BF5CEB">
            <w:pPr>
              <w:rPr>
                <w:sz w:val="19"/>
                <w:szCs w:val="19"/>
              </w:rPr>
            </w:pPr>
          </w:p>
          <w:p w14:paraId="76C67911" w14:textId="3F5FCAC8" w:rsidR="00BF5CEB" w:rsidRPr="00951EF3" w:rsidRDefault="00BF5CEB" w:rsidP="00BF5C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Glued/cut </w:t>
            </w:r>
            <w:r>
              <w:rPr>
                <w:sz w:val="19"/>
                <w:szCs w:val="19"/>
              </w:rPr>
              <w:t>and shows some planning.</w:t>
            </w:r>
          </w:p>
          <w:p w14:paraId="371F73BE" w14:textId="77777777" w:rsidR="00BF5CEB" w:rsidRPr="00951EF3" w:rsidRDefault="00BF5CEB" w:rsidP="00BF5CEB">
            <w:pPr>
              <w:rPr>
                <w:sz w:val="19"/>
                <w:szCs w:val="19"/>
              </w:rPr>
            </w:pPr>
          </w:p>
          <w:p w14:paraId="4CA80F86" w14:textId="56914F59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951EF3">
              <w:rPr>
                <w:rFonts w:cstheme="minorHAnsi"/>
                <w:sz w:val="19"/>
                <w:szCs w:val="19"/>
              </w:rPr>
              <w:t xml:space="preserve">The collage shows </w:t>
            </w:r>
            <w:r>
              <w:rPr>
                <w:rFonts w:cstheme="minorHAnsi"/>
                <w:sz w:val="19"/>
                <w:szCs w:val="19"/>
              </w:rPr>
              <w:t>some</w:t>
            </w:r>
            <w:r w:rsidRPr="00951EF3">
              <w:rPr>
                <w:rFonts w:cstheme="minorHAnsi"/>
                <w:sz w:val="19"/>
                <w:szCs w:val="19"/>
              </w:rPr>
              <w:t xml:space="preserve"> attention to construction</w:t>
            </w:r>
            <w:r>
              <w:rPr>
                <w:rFonts w:cstheme="minorHAnsi"/>
                <w:sz w:val="19"/>
                <w:szCs w:val="19"/>
              </w:rPr>
              <w:t>.</w:t>
            </w:r>
          </w:p>
          <w:p w14:paraId="666856CD" w14:textId="77777777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4BD6EF7B" w14:textId="77777777" w:rsidR="00BF5CEB" w:rsidRDefault="00BF5CEB" w:rsidP="00BF5CEB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rtistic balance is visible.</w:t>
            </w:r>
          </w:p>
          <w:p w14:paraId="606EE592" w14:textId="17437D16" w:rsidR="0044166D" w:rsidRPr="00951EF3" w:rsidRDefault="0044166D" w:rsidP="00A34D7C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268" w:type="dxa"/>
          </w:tcPr>
          <w:p w14:paraId="015884F1" w14:textId="63801711" w:rsidR="006C321D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e is included</w:t>
            </w:r>
            <w:r w:rsidR="00BF5CEB">
              <w:rPr>
                <w:sz w:val="19"/>
                <w:szCs w:val="19"/>
              </w:rPr>
              <w:t xml:space="preserve"> and creative.</w:t>
            </w:r>
          </w:p>
          <w:p w14:paraId="2A64F53B" w14:textId="77777777" w:rsidR="006C321D" w:rsidRDefault="006C321D" w:rsidP="00A34D7C">
            <w:pPr>
              <w:rPr>
                <w:sz w:val="19"/>
                <w:szCs w:val="19"/>
              </w:rPr>
            </w:pPr>
          </w:p>
          <w:p w14:paraId="40E9C373" w14:textId="168859E8" w:rsidR="00240A22" w:rsidRPr="00951EF3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y eye-catching</w:t>
            </w:r>
          </w:p>
          <w:p w14:paraId="2B00B1D7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3240CEA5" w14:textId="77777777" w:rsidR="00BF5CEB" w:rsidRDefault="00773472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Creatively </w:t>
            </w:r>
            <w:r w:rsidR="009C2B6F">
              <w:rPr>
                <w:sz w:val="19"/>
                <w:szCs w:val="19"/>
              </w:rPr>
              <w:t xml:space="preserve">put together and not random. </w:t>
            </w:r>
            <w:r w:rsidR="00BF5CEB">
              <w:rPr>
                <w:sz w:val="19"/>
                <w:szCs w:val="19"/>
              </w:rPr>
              <w:t xml:space="preserve">Thought and care was used.  </w:t>
            </w:r>
          </w:p>
          <w:p w14:paraId="09813C01" w14:textId="77777777" w:rsidR="00BF5CEB" w:rsidRDefault="00BF5CEB" w:rsidP="00A34D7C">
            <w:pPr>
              <w:rPr>
                <w:sz w:val="19"/>
                <w:szCs w:val="19"/>
              </w:rPr>
            </w:pPr>
          </w:p>
          <w:p w14:paraId="60CFA28C" w14:textId="7B44626F" w:rsidR="00773472" w:rsidRPr="00951EF3" w:rsidRDefault="006C321D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lued/cut </w:t>
            </w:r>
            <w:r w:rsidR="00BF5CEB">
              <w:rPr>
                <w:sz w:val="19"/>
                <w:szCs w:val="19"/>
              </w:rPr>
              <w:t>strategically and is clearly planned out.</w:t>
            </w:r>
          </w:p>
          <w:p w14:paraId="3EE42621" w14:textId="77777777" w:rsidR="0044166D" w:rsidRPr="00951EF3" w:rsidRDefault="0044166D" w:rsidP="00A34D7C">
            <w:pPr>
              <w:rPr>
                <w:sz w:val="19"/>
                <w:szCs w:val="19"/>
              </w:rPr>
            </w:pPr>
          </w:p>
          <w:p w14:paraId="44364D05" w14:textId="50757A17" w:rsidR="00454D84" w:rsidRDefault="0044166D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951EF3">
              <w:rPr>
                <w:rFonts w:cstheme="minorHAnsi"/>
                <w:sz w:val="19"/>
                <w:szCs w:val="19"/>
              </w:rPr>
              <w:t>The collage shows considerable attention to construction</w:t>
            </w:r>
            <w:r w:rsidR="00BF5CEB">
              <w:rPr>
                <w:rFonts w:cstheme="minorHAnsi"/>
                <w:sz w:val="19"/>
                <w:szCs w:val="19"/>
              </w:rPr>
              <w:t>.</w:t>
            </w:r>
          </w:p>
          <w:p w14:paraId="45D9B19A" w14:textId="4B7F3457" w:rsidR="00BF5CEB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14:paraId="6C91187E" w14:textId="27541972" w:rsidR="009C2B6F" w:rsidRDefault="00BF5CEB" w:rsidP="0044166D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rtistic balance is visible.</w:t>
            </w:r>
          </w:p>
          <w:p w14:paraId="1969F5D9" w14:textId="5DFB9301" w:rsidR="0044166D" w:rsidRPr="00951EF3" w:rsidRDefault="0044166D" w:rsidP="006C321D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281973" w14:paraId="1812AC82" w14:textId="77777777" w:rsidTr="003735A1">
        <w:trPr>
          <w:cantSplit/>
          <w:trHeight w:val="3240"/>
        </w:trPr>
        <w:tc>
          <w:tcPr>
            <w:tcW w:w="1750" w:type="dxa"/>
            <w:shd w:val="clear" w:color="auto" w:fill="FFFF00"/>
            <w:textDirection w:val="tbRl"/>
          </w:tcPr>
          <w:p w14:paraId="7A66421B" w14:textId="77777777" w:rsidR="007F6E6C" w:rsidRPr="002106F5" w:rsidRDefault="007F6E6C" w:rsidP="00E9624B">
            <w:pPr>
              <w:ind w:left="113" w:right="113"/>
              <w:jc w:val="center"/>
              <w:rPr>
                <w:rFonts w:ascii="Ink Free" w:hAnsi="Ink Free"/>
                <w:b/>
                <w:i/>
                <w:iCs/>
              </w:rPr>
            </w:pPr>
          </w:p>
          <w:p w14:paraId="23A60EF6" w14:textId="77777777" w:rsidR="00454D84" w:rsidRPr="002106F5" w:rsidRDefault="00026AB3" w:rsidP="00026AB3">
            <w:pPr>
              <w:ind w:left="113" w:right="113"/>
              <w:rPr>
                <w:rFonts w:ascii="Ink Free" w:hAnsi="Ink Free"/>
                <w:b/>
                <w:i/>
                <w:iCs/>
              </w:rPr>
            </w:pPr>
            <w:r w:rsidRPr="002106F5">
              <w:rPr>
                <w:rFonts w:ascii="Ink Free" w:hAnsi="Ink Free"/>
                <w:b/>
                <w:i/>
                <w:iCs/>
              </w:rPr>
              <w:t xml:space="preserve"> </w:t>
            </w:r>
          </w:p>
          <w:p w14:paraId="2997E0FE" w14:textId="7C28EE71" w:rsidR="00240A22" w:rsidRPr="002106F5" w:rsidRDefault="00454D84" w:rsidP="00026AB3">
            <w:pPr>
              <w:ind w:left="113" w:right="113"/>
              <w:rPr>
                <w:rFonts w:ascii="Ink Free" w:hAnsi="Ink Free"/>
                <w:b/>
                <w:i/>
                <w:iCs/>
              </w:rPr>
            </w:pPr>
            <w:r w:rsidRPr="002106F5">
              <w:rPr>
                <w:rFonts w:ascii="Ink Free" w:hAnsi="Ink Free"/>
                <w:b/>
                <w:i/>
                <w:iCs/>
              </w:rPr>
              <w:t xml:space="preserve">                   </w:t>
            </w:r>
            <w:r w:rsidR="00026AB3" w:rsidRPr="002106F5">
              <w:rPr>
                <w:rFonts w:ascii="Ink Free" w:hAnsi="Ink Free"/>
                <w:b/>
                <w:i/>
                <w:iCs/>
              </w:rPr>
              <w:t xml:space="preserve">  </w:t>
            </w:r>
            <w:r w:rsidR="00021D2B">
              <w:rPr>
                <w:rFonts w:ascii="Ink Free" w:hAnsi="Ink Free"/>
                <w:b/>
                <w:i/>
                <w:iCs/>
              </w:rPr>
              <w:t>LAYOUT</w:t>
            </w:r>
          </w:p>
        </w:tc>
        <w:tc>
          <w:tcPr>
            <w:tcW w:w="2078" w:type="dxa"/>
          </w:tcPr>
          <w:p w14:paraId="3EE4564F" w14:textId="000D2CF7" w:rsidR="00240A22" w:rsidRPr="00951EF3" w:rsidRDefault="00742C17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Little effort or thought applied to the layout of the images – unbalanced, too rigid, </w:t>
            </w:r>
          </w:p>
          <w:p w14:paraId="7FC5EDC1" w14:textId="2A8DC47D" w:rsidR="00454D84" w:rsidRDefault="00742C17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50% or more of the background is showing</w:t>
            </w:r>
            <w:r w:rsidR="00807AA2">
              <w:rPr>
                <w:sz w:val="19"/>
                <w:szCs w:val="19"/>
              </w:rPr>
              <w:t xml:space="preserve"> and </w:t>
            </w:r>
            <w:r w:rsidRPr="00951EF3">
              <w:rPr>
                <w:sz w:val="19"/>
                <w:szCs w:val="19"/>
              </w:rPr>
              <w:t>not covered with images</w:t>
            </w:r>
            <w:r w:rsidR="00454D84">
              <w:rPr>
                <w:sz w:val="19"/>
                <w:szCs w:val="19"/>
              </w:rPr>
              <w:t xml:space="preserve">.  </w:t>
            </w:r>
          </w:p>
          <w:p w14:paraId="61B4E3A1" w14:textId="77777777" w:rsidR="00951EF3" w:rsidRDefault="00951EF3" w:rsidP="00A34D7C">
            <w:pPr>
              <w:rPr>
                <w:sz w:val="19"/>
                <w:szCs w:val="19"/>
              </w:rPr>
            </w:pPr>
          </w:p>
          <w:p w14:paraId="2C7EBD7C" w14:textId="59CB2770" w:rsidR="00742C17" w:rsidRPr="00951EF3" w:rsidRDefault="00742C17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Pictures not glued down, ripped and crumpled images</w:t>
            </w:r>
          </w:p>
          <w:p w14:paraId="429F49F6" w14:textId="4B741206" w:rsidR="00742C17" w:rsidRPr="00951EF3" w:rsidRDefault="00742C17" w:rsidP="00A34D7C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14:paraId="7631BBF1" w14:textId="3BAEA9F2" w:rsidR="00240A22" w:rsidRPr="00951EF3" w:rsidRDefault="00742C17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Some evidence of care taken to the layout and design – images show some balance and some creativity in design</w:t>
            </w:r>
            <w:r w:rsidR="00454D84">
              <w:rPr>
                <w:sz w:val="19"/>
                <w:szCs w:val="19"/>
              </w:rPr>
              <w:t>.</w:t>
            </w:r>
          </w:p>
          <w:p w14:paraId="0286D6BF" w14:textId="77777777" w:rsidR="00951EF3" w:rsidRDefault="00951EF3" w:rsidP="00A34D7C">
            <w:pPr>
              <w:rPr>
                <w:sz w:val="19"/>
                <w:szCs w:val="19"/>
              </w:rPr>
            </w:pPr>
          </w:p>
          <w:p w14:paraId="06CD98F0" w14:textId="44BCFE5B" w:rsidR="00742C17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Some background still showing in parts, some larger gaps which lack images</w:t>
            </w:r>
            <w:r w:rsidR="00454D84">
              <w:rPr>
                <w:sz w:val="19"/>
                <w:szCs w:val="19"/>
              </w:rPr>
              <w:t xml:space="preserve">.  </w:t>
            </w:r>
          </w:p>
          <w:p w14:paraId="4EF64BEA" w14:textId="77777777" w:rsidR="00951EF3" w:rsidRDefault="00951EF3" w:rsidP="00A34D7C">
            <w:pPr>
              <w:rPr>
                <w:sz w:val="19"/>
                <w:szCs w:val="19"/>
              </w:rPr>
            </w:pPr>
          </w:p>
          <w:p w14:paraId="73E54C76" w14:textId="09E91C7B" w:rsidR="001714BD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Some images have been crumpled or ripped and carelessly glued</w:t>
            </w:r>
          </w:p>
        </w:tc>
        <w:tc>
          <w:tcPr>
            <w:tcW w:w="2268" w:type="dxa"/>
          </w:tcPr>
          <w:p w14:paraId="2A9BDD29" w14:textId="2176D495" w:rsidR="00240A22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Evidence of care taken with the layout and design – images are creatively arranged, with a mix of image types and fairly balanced</w:t>
            </w:r>
            <w:r w:rsidR="00454D84">
              <w:rPr>
                <w:sz w:val="19"/>
                <w:szCs w:val="19"/>
              </w:rPr>
              <w:t>.</w:t>
            </w:r>
          </w:p>
          <w:p w14:paraId="703BEF58" w14:textId="77777777" w:rsidR="00951EF3" w:rsidRDefault="00951EF3" w:rsidP="00A34D7C">
            <w:pPr>
              <w:rPr>
                <w:sz w:val="19"/>
                <w:szCs w:val="19"/>
              </w:rPr>
            </w:pPr>
          </w:p>
          <w:p w14:paraId="2B5873F7" w14:textId="5A7AFFA8" w:rsidR="001714BD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Almost no background showing</w:t>
            </w:r>
            <w:r w:rsidR="00454D84">
              <w:rPr>
                <w:sz w:val="19"/>
                <w:szCs w:val="19"/>
              </w:rPr>
              <w:t>.</w:t>
            </w:r>
          </w:p>
          <w:p w14:paraId="6372646A" w14:textId="77777777" w:rsidR="00454D84" w:rsidRPr="00951EF3" w:rsidRDefault="00454D84" w:rsidP="00A34D7C">
            <w:pPr>
              <w:rPr>
                <w:sz w:val="19"/>
                <w:szCs w:val="19"/>
              </w:rPr>
            </w:pPr>
          </w:p>
          <w:p w14:paraId="3EB352DD" w14:textId="200400E5" w:rsidR="001714BD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Care has been taken with images with only a few minor crinkles and or rips</w:t>
            </w:r>
          </w:p>
        </w:tc>
        <w:tc>
          <w:tcPr>
            <w:tcW w:w="2268" w:type="dxa"/>
          </w:tcPr>
          <w:p w14:paraId="2DD76FA7" w14:textId="77777777" w:rsidR="00951EF3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Extremely well thought out in layout and design. </w:t>
            </w:r>
          </w:p>
          <w:p w14:paraId="71A96600" w14:textId="77777777" w:rsidR="00951EF3" w:rsidRPr="00951EF3" w:rsidRDefault="00951EF3" w:rsidP="00A34D7C">
            <w:pPr>
              <w:rPr>
                <w:sz w:val="19"/>
                <w:szCs w:val="19"/>
              </w:rPr>
            </w:pPr>
          </w:p>
          <w:p w14:paraId="11D51237" w14:textId="75C41FC0" w:rsidR="00240A22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 xml:space="preserve">Types of images are </w:t>
            </w:r>
            <w:proofErr w:type="gramStart"/>
            <w:r w:rsidRPr="00951EF3">
              <w:rPr>
                <w:sz w:val="19"/>
                <w:szCs w:val="19"/>
              </w:rPr>
              <w:t>mixed,</w:t>
            </w:r>
            <w:proofErr w:type="gramEnd"/>
            <w:r w:rsidRPr="00951EF3">
              <w:rPr>
                <w:sz w:val="19"/>
                <w:szCs w:val="19"/>
              </w:rPr>
              <w:t xml:space="preserve"> layout is not rigid but flows and is balanced</w:t>
            </w:r>
            <w:r w:rsidR="00316C00">
              <w:rPr>
                <w:sz w:val="19"/>
                <w:szCs w:val="19"/>
              </w:rPr>
              <w:t>. Includes a 3D component.</w:t>
            </w:r>
          </w:p>
          <w:p w14:paraId="4544F0D4" w14:textId="77777777" w:rsidR="00951EF3" w:rsidRPr="00951EF3" w:rsidRDefault="00951EF3" w:rsidP="00A34D7C">
            <w:pPr>
              <w:rPr>
                <w:sz w:val="19"/>
                <w:szCs w:val="19"/>
              </w:rPr>
            </w:pPr>
          </w:p>
          <w:p w14:paraId="3D2D2C17" w14:textId="70FED9D3" w:rsidR="001714BD" w:rsidRPr="00951EF3" w:rsidRDefault="009C2B6F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 blank areas. Well-balanced images. Glued properly</w:t>
            </w:r>
          </w:p>
          <w:p w14:paraId="4E25BCB0" w14:textId="77777777" w:rsidR="00454D84" w:rsidRDefault="00454D84" w:rsidP="00A34D7C">
            <w:pPr>
              <w:rPr>
                <w:sz w:val="19"/>
                <w:szCs w:val="19"/>
              </w:rPr>
            </w:pPr>
          </w:p>
          <w:p w14:paraId="007EB5D7" w14:textId="0AC1F6CD" w:rsidR="001714BD" w:rsidRPr="00951EF3" w:rsidRDefault="001714BD" w:rsidP="00A34D7C">
            <w:pPr>
              <w:rPr>
                <w:sz w:val="19"/>
                <w:szCs w:val="19"/>
              </w:rPr>
            </w:pPr>
            <w:r w:rsidRPr="00951EF3">
              <w:rPr>
                <w:sz w:val="19"/>
                <w:szCs w:val="19"/>
              </w:rPr>
              <w:t>Exceptional care has been taken of the final project</w:t>
            </w:r>
          </w:p>
        </w:tc>
      </w:tr>
      <w:tr w:rsidR="006C321D" w14:paraId="757A132D" w14:textId="77777777" w:rsidTr="003735A1">
        <w:trPr>
          <w:cantSplit/>
          <w:trHeight w:val="1134"/>
        </w:trPr>
        <w:tc>
          <w:tcPr>
            <w:tcW w:w="1750" w:type="dxa"/>
            <w:shd w:val="clear" w:color="auto" w:fill="FFFF00"/>
            <w:textDirection w:val="tbRl"/>
          </w:tcPr>
          <w:p w14:paraId="691BC5FE" w14:textId="67860369" w:rsidR="006C321D" w:rsidRPr="002106F5" w:rsidRDefault="006C321D" w:rsidP="00E9624B">
            <w:pPr>
              <w:ind w:left="113" w:right="113"/>
              <w:jc w:val="center"/>
              <w:rPr>
                <w:rFonts w:ascii="Ink Free" w:hAnsi="Ink Free"/>
                <w:b/>
                <w:i/>
                <w:iCs/>
              </w:rPr>
            </w:pPr>
            <w:r>
              <w:rPr>
                <w:rFonts w:ascii="Ink Free" w:hAnsi="Ink Free"/>
                <w:b/>
                <w:i/>
                <w:iCs/>
              </w:rPr>
              <w:t>ARTIST STATEMENT</w:t>
            </w:r>
          </w:p>
        </w:tc>
        <w:tc>
          <w:tcPr>
            <w:tcW w:w="2078" w:type="dxa"/>
          </w:tcPr>
          <w:p w14:paraId="7DD16BDC" w14:textId="54FE98A5" w:rsidR="003735A1" w:rsidRDefault="003735A1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ief</w:t>
            </w:r>
            <w:r>
              <w:rPr>
                <w:sz w:val="19"/>
                <w:szCs w:val="19"/>
              </w:rPr>
              <w:t xml:space="preserve"> artist statement.  Includes </w:t>
            </w:r>
            <w:r>
              <w:rPr>
                <w:sz w:val="19"/>
                <w:szCs w:val="19"/>
              </w:rPr>
              <w:t xml:space="preserve">very few of the </w:t>
            </w:r>
            <w:r>
              <w:rPr>
                <w:sz w:val="19"/>
                <w:szCs w:val="19"/>
              </w:rPr>
              <w:t>criteria</w:t>
            </w:r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points.</w:t>
            </w:r>
            <w:r>
              <w:rPr>
                <w:sz w:val="19"/>
                <w:szCs w:val="19"/>
              </w:rPr>
              <w:t>.</w:t>
            </w:r>
            <w:proofErr w:type="gramEnd"/>
            <w:r>
              <w:rPr>
                <w:sz w:val="19"/>
                <w:szCs w:val="19"/>
              </w:rPr>
              <w:t xml:space="preserve">  Many errors in the givens/</w:t>
            </w:r>
            <w:r>
              <w:rPr>
                <w:sz w:val="19"/>
                <w:szCs w:val="19"/>
              </w:rPr>
              <w:t>conventions</w:t>
            </w:r>
            <w:r>
              <w:rPr>
                <w:sz w:val="19"/>
                <w:szCs w:val="19"/>
              </w:rPr>
              <w:t xml:space="preserve"> of writing.</w:t>
            </w:r>
          </w:p>
          <w:p w14:paraId="698783CD" w14:textId="10525054" w:rsidR="003735A1" w:rsidRPr="00951EF3" w:rsidRDefault="003735A1" w:rsidP="00A34D7C">
            <w:pPr>
              <w:rPr>
                <w:sz w:val="19"/>
                <w:szCs w:val="19"/>
              </w:rPr>
            </w:pPr>
          </w:p>
        </w:tc>
        <w:tc>
          <w:tcPr>
            <w:tcW w:w="2126" w:type="dxa"/>
          </w:tcPr>
          <w:p w14:paraId="0ED84A35" w14:textId="13274D7E" w:rsidR="006C321D" w:rsidRPr="00951EF3" w:rsidRDefault="003735A1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atisfactory artist statement.  Includes some criteria.  Many errors in the givens/conventions of writing.</w:t>
            </w:r>
          </w:p>
        </w:tc>
        <w:tc>
          <w:tcPr>
            <w:tcW w:w="2268" w:type="dxa"/>
          </w:tcPr>
          <w:p w14:paraId="1AA39AF6" w14:textId="3A6CA64F" w:rsidR="006C321D" w:rsidRPr="00951EF3" w:rsidRDefault="003735A1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ery good </w:t>
            </w:r>
            <w:proofErr w:type="gramStart"/>
            <w:r>
              <w:rPr>
                <w:sz w:val="19"/>
                <w:szCs w:val="19"/>
              </w:rPr>
              <w:t>artists</w:t>
            </w:r>
            <w:proofErr w:type="gramEnd"/>
            <w:r>
              <w:rPr>
                <w:sz w:val="19"/>
                <w:szCs w:val="19"/>
              </w:rPr>
              <w:t xml:space="preserve"> statement.  Includes most of criteria.  Several errors. </w:t>
            </w:r>
            <w:r>
              <w:rPr>
                <w:sz w:val="19"/>
                <w:szCs w:val="19"/>
              </w:rPr>
              <w:t>Attention given to the givens/conventions of writing.</w:t>
            </w:r>
          </w:p>
        </w:tc>
        <w:tc>
          <w:tcPr>
            <w:tcW w:w="2268" w:type="dxa"/>
          </w:tcPr>
          <w:p w14:paraId="117CA2B1" w14:textId="24FD17FB" w:rsidR="006C321D" w:rsidRPr="00951EF3" w:rsidRDefault="003735A1" w:rsidP="00A34D7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cellent artists statement includes all criteria.  Few to no errors. Edited and proofread for presentation. Attention given to the givens/conventions of writing.</w:t>
            </w:r>
          </w:p>
        </w:tc>
      </w:tr>
      <w:tr w:rsidR="003735A1" w14:paraId="16F7F91F" w14:textId="77777777" w:rsidTr="003735A1">
        <w:tc>
          <w:tcPr>
            <w:tcW w:w="1750" w:type="dxa"/>
            <w:shd w:val="clear" w:color="auto" w:fill="D9E2F3" w:themeFill="accent1" w:themeFillTint="33"/>
          </w:tcPr>
          <w:p w14:paraId="689AF517" w14:textId="7FDBDBC1" w:rsidR="003735A1" w:rsidRPr="003735A1" w:rsidRDefault="003735A1" w:rsidP="003735A1">
            <w:pP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</w:pPr>
            <w:r w:rsidRPr="003735A1"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>SELF-ASSESSMENT</w:t>
            </w:r>
            <w: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 xml:space="preserve"> (BLUE INK)</w:t>
            </w:r>
          </w:p>
        </w:tc>
        <w:tc>
          <w:tcPr>
            <w:tcW w:w="2078" w:type="dxa"/>
            <w:shd w:val="clear" w:color="auto" w:fill="FFFF00"/>
          </w:tcPr>
          <w:p w14:paraId="1BB956DD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126" w:type="dxa"/>
            <w:shd w:val="clear" w:color="auto" w:fill="FFFF00"/>
          </w:tcPr>
          <w:p w14:paraId="30461827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FFFF00"/>
          </w:tcPr>
          <w:p w14:paraId="0C196F08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FFFF00"/>
          </w:tcPr>
          <w:p w14:paraId="46C537BC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</w:tr>
      <w:tr w:rsidR="003735A1" w14:paraId="285CF9AB" w14:textId="77777777" w:rsidTr="003735A1">
        <w:tc>
          <w:tcPr>
            <w:tcW w:w="1750" w:type="dxa"/>
            <w:shd w:val="clear" w:color="auto" w:fill="D9E2F3" w:themeFill="accent1" w:themeFillTint="33"/>
          </w:tcPr>
          <w:p w14:paraId="747A4422" w14:textId="3B76B147" w:rsidR="003735A1" w:rsidRPr="003735A1" w:rsidRDefault="003735A1" w:rsidP="003735A1">
            <w:pP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</w:pPr>
            <w:r w:rsidRPr="003735A1"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>PEER-ASSESSMENT</w:t>
            </w:r>
            <w: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 xml:space="preserve"> (RED INK)</w:t>
            </w:r>
          </w:p>
        </w:tc>
        <w:tc>
          <w:tcPr>
            <w:tcW w:w="2078" w:type="dxa"/>
            <w:shd w:val="clear" w:color="auto" w:fill="FFFF00"/>
          </w:tcPr>
          <w:p w14:paraId="1194CB82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126" w:type="dxa"/>
            <w:shd w:val="clear" w:color="auto" w:fill="FFFF00"/>
          </w:tcPr>
          <w:p w14:paraId="144FF725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FFFF00"/>
          </w:tcPr>
          <w:p w14:paraId="5AC913C4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  <w:tc>
          <w:tcPr>
            <w:tcW w:w="2268" w:type="dxa"/>
            <w:shd w:val="clear" w:color="auto" w:fill="FFFF00"/>
          </w:tcPr>
          <w:p w14:paraId="6F08316C" w14:textId="77777777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</w:p>
        </w:tc>
      </w:tr>
      <w:tr w:rsidR="003735A1" w14:paraId="300D9008" w14:textId="77777777" w:rsidTr="003735A1">
        <w:tc>
          <w:tcPr>
            <w:tcW w:w="1750" w:type="dxa"/>
            <w:shd w:val="clear" w:color="auto" w:fill="D9E2F3" w:themeFill="accent1" w:themeFillTint="33"/>
          </w:tcPr>
          <w:p w14:paraId="72B6762F" w14:textId="7DF1F7E9" w:rsidR="003735A1" w:rsidRPr="003735A1" w:rsidRDefault="003735A1" w:rsidP="003735A1">
            <w:pP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</w:pPr>
            <w:r w:rsidRPr="003735A1"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>TEACHER</w:t>
            </w:r>
            <w:r w:rsidRPr="003735A1"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 xml:space="preserve"> EVALUATION</w:t>
            </w:r>
            <w: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7E1BA777" w14:textId="6AD03589" w:rsidR="003735A1" w:rsidRPr="003735A1" w:rsidRDefault="003735A1" w:rsidP="003735A1">
            <w:pPr>
              <w:rPr>
                <w:rFonts w:ascii="Ink Free" w:hAnsi="Ink Fre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FFFF00"/>
          </w:tcPr>
          <w:p w14:paraId="05F47B0B" w14:textId="38098114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BEGINNING</w:t>
            </w:r>
          </w:p>
        </w:tc>
        <w:tc>
          <w:tcPr>
            <w:tcW w:w="2126" w:type="dxa"/>
            <w:shd w:val="clear" w:color="auto" w:fill="FFFF00"/>
          </w:tcPr>
          <w:p w14:paraId="0F20FD63" w14:textId="0DC74F75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DEVELOPING</w:t>
            </w:r>
          </w:p>
        </w:tc>
        <w:tc>
          <w:tcPr>
            <w:tcW w:w="2268" w:type="dxa"/>
            <w:shd w:val="clear" w:color="auto" w:fill="FFFF00"/>
          </w:tcPr>
          <w:p w14:paraId="7FA56EC4" w14:textId="59BD04FC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APPLYING</w:t>
            </w:r>
          </w:p>
        </w:tc>
        <w:tc>
          <w:tcPr>
            <w:tcW w:w="2268" w:type="dxa"/>
            <w:shd w:val="clear" w:color="auto" w:fill="FFFF00"/>
          </w:tcPr>
          <w:p w14:paraId="08975110" w14:textId="7DB5AE4C" w:rsidR="003735A1" w:rsidRPr="002106F5" w:rsidRDefault="003735A1" w:rsidP="003735A1">
            <w:pPr>
              <w:jc w:val="center"/>
              <w:rPr>
                <w:rFonts w:ascii="Ink Free" w:hAnsi="Ink Free"/>
                <w:b/>
                <w:bCs/>
                <w:i/>
                <w:iCs/>
              </w:rPr>
            </w:pPr>
            <w:r w:rsidRPr="002106F5">
              <w:rPr>
                <w:rFonts w:ascii="Ink Free" w:hAnsi="Ink Free"/>
                <w:b/>
                <w:bCs/>
                <w:i/>
                <w:iCs/>
              </w:rPr>
              <w:t>EXTENDING</w:t>
            </w:r>
          </w:p>
        </w:tc>
      </w:tr>
    </w:tbl>
    <w:p w14:paraId="711CA045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3A8B6A05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5C122796" w14:textId="50E0B970" w:rsidR="003A4335" w:rsidRDefault="00AC3930" w:rsidP="00F30261">
      <w:pPr>
        <w:rPr>
          <w:rFonts w:ascii="Times New Roman" w:eastAsia="Times New Roman" w:hAnsi="Times New Roman" w:cs="Times New Roman"/>
        </w:rPr>
      </w:pPr>
      <w:r w:rsidRPr="006016C0">
        <w:rPr>
          <w:rFonts w:ascii="Ink Free" w:eastAsia="Times New Roman" w:hAnsi="Ink Free" w:cs="Times New Roman"/>
          <w:b/>
          <w:bCs/>
          <w:sz w:val="30"/>
          <w:szCs w:val="30"/>
        </w:rPr>
        <w:t>EXAMPLES</w:t>
      </w:r>
      <w:r>
        <w:rPr>
          <w:rFonts w:ascii="Times New Roman" w:eastAsia="Times New Roman" w:hAnsi="Times New Roman" w:cs="Times New Roman"/>
        </w:rPr>
        <w:t>:</w:t>
      </w:r>
    </w:p>
    <w:p w14:paraId="7F40F294" w14:textId="79A716D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1A2438B5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6B7B70CD" w14:textId="79A34FCC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1081CBA3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6D0B8A" wp14:editId="2F0CABC2">
            <wp:extent cx="5943600" cy="16071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17 at 1.32.3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2A0D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1F675473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03F43205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223E9A90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117A0419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299AFB34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58C88F1A" w14:textId="77777777" w:rsidR="00AC3930" w:rsidRDefault="00AC3930" w:rsidP="00F30261">
      <w:pPr>
        <w:rPr>
          <w:rFonts w:ascii="Times New Roman" w:eastAsia="Times New Roman" w:hAnsi="Times New Roman" w:cs="Times New Roman"/>
        </w:rPr>
      </w:pPr>
    </w:p>
    <w:p w14:paraId="09393189" w14:textId="39A3B7A2" w:rsidR="00AC3930" w:rsidRPr="003967B3" w:rsidRDefault="00AC3930" w:rsidP="00F302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32A829" wp14:editId="2673055A">
            <wp:extent cx="5867400" cy="355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9-17 at 1.32.2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930" w:rsidRPr="003967B3" w:rsidSect="00373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/>
      <w:pgMar w:top="567" w:right="1440" w:bottom="668" w:left="1440" w:header="709" w:footer="709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F6C7" w14:textId="77777777" w:rsidR="00D75FF8" w:rsidRDefault="00D75FF8" w:rsidP="00483241">
      <w:r>
        <w:separator/>
      </w:r>
    </w:p>
  </w:endnote>
  <w:endnote w:type="continuationSeparator" w:id="0">
    <w:p w14:paraId="3D95ED72" w14:textId="77777777" w:rsidR="00D75FF8" w:rsidRDefault="00D75FF8" w:rsidP="0048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175E5" w14:textId="77777777" w:rsidR="00483241" w:rsidRDefault="004832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4CCA" w14:textId="77777777" w:rsidR="00483241" w:rsidRDefault="004832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1519" w14:textId="77777777" w:rsidR="00483241" w:rsidRDefault="00483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A06B" w14:textId="77777777" w:rsidR="00D75FF8" w:rsidRDefault="00D75FF8" w:rsidP="00483241">
      <w:r>
        <w:separator/>
      </w:r>
    </w:p>
  </w:footnote>
  <w:footnote w:type="continuationSeparator" w:id="0">
    <w:p w14:paraId="409094B1" w14:textId="77777777" w:rsidR="00D75FF8" w:rsidRDefault="00D75FF8" w:rsidP="0048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832A" w14:textId="77777777" w:rsidR="00483241" w:rsidRDefault="004832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F19E" w14:textId="77777777" w:rsidR="00483241" w:rsidRDefault="004832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C6C8" w14:textId="77777777" w:rsidR="00483241" w:rsidRDefault="004832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09E3"/>
    <w:multiLevelType w:val="hybridMultilevel"/>
    <w:tmpl w:val="8B803D44"/>
    <w:lvl w:ilvl="0" w:tplc="DF5A088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60BFF"/>
    <w:multiLevelType w:val="hybridMultilevel"/>
    <w:tmpl w:val="C88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25512"/>
    <w:multiLevelType w:val="hybridMultilevel"/>
    <w:tmpl w:val="EC68E922"/>
    <w:lvl w:ilvl="0" w:tplc="77126F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B4E8E"/>
    <w:multiLevelType w:val="hybridMultilevel"/>
    <w:tmpl w:val="86803EAA"/>
    <w:lvl w:ilvl="0" w:tplc="821CEBF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8196B"/>
    <w:multiLevelType w:val="hybridMultilevel"/>
    <w:tmpl w:val="A4C8FECA"/>
    <w:lvl w:ilvl="0" w:tplc="B5B4577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61"/>
    <w:rsid w:val="00002673"/>
    <w:rsid w:val="00021D2B"/>
    <w:rsid w:val="00025F29"/>
    <w:rsid w:val="00026AB3"/>
    <w:rsid w:val="00095709"/>
    <w:rsid w:val="00095C96"/>
    <w:rsid w:val="00111DDC"/>
    <w:rsid w:val="00132510"/>
    <w:rsid w:val="001714BD"/>
    <w:rsid w:val="00197669"/>
    <w:rsid w:val="001A31AF"/>
    <w:rsid w:val="002106F5"/>
    <w:rsid w:val="00216FEE"/>
    <w:rsid w:val="00240A22"/>
    <w:rsid w:val="00281973"/>
    <w:rsid w:val="002A50F6"/>
    <w:rsid w:val="00316C00"/>
    <w:rsid w:val="003735A1"/>
    <w:rsid w:val="003967B3"/>
    <w:rsid w:val="003A4335"/>
    <w:rsid w:val="004052E5"/>
    <w:rsid w:val="0044166D"/>
    <w:rsid w:val="00454D84"/>
    <w:rsid w:val="00483241"/>
    <w:rsid w:val="004969FA"/>
    <w:rsid w:val="004A7114"/>
    <w:rsid w:val="00583DA3"/>
    <w:rsid w:val="005D0799"/>
    <w:rsid w:val="006016C0"/>
    <w:rsid w:val="0061079A"/>
    <w:rsid w:val="006C321D"/>
    <w:rsid w:val="00700C81"/>
    <w:rsid w:val="00742C17"/>
    <w:rsid w:val="00773472"/>
    <w:rsid w:val="007F6E6C"/>
    <w:rsid w:val="007F7368"/>
    <w:rsid w:val="00807AA2"/>
    <w:rsid w:val="00933852"/>
    <w:rsid w:val="009443AC"/>
    <w:rsid w:val="00951EF3"/>
    <w:rsid w:val="009C2B6F"/>
    <w:rsid w:val="00A34D7C"/>
    <w:rsid w:val="00AC3930"/>
    <w:rsid w:val="00AD10A4"/>
    <w:rsid w:val="00AE2F05"/>
    <w:rsid w:val="00B479FE"/>
    <w:rsid w:val="00B516FF"/>
    <w:rsid w:val="00B76DB6"/>
    <w:rsid w:val="00BF5CEB"/>
    <w:rsid w:val="00C557ED"/>
    <w:rsid w:val="00C91AA8"/>
    <w:rsid w:val="00CB2248"/>
    <w:rsid w:val="00D34860"/>
    <w:rsid w:val="00D43A08"/>
    <w:rsid w:val="00D75FF8"/>
    <w:rsid w:val="00DC5DDB"/>
    <w:rsid w:val="00DD1556"/>
    <w:rsid w:val="00DE69A5"/>
    <w:rsid w:val="00E9624B"/>
    <w:rsid w:val="00E963CF"/>
    <w:rsid w:val="00EB6E30"/>
    <w:rsid w:val="00F30261"/>
    <w:rsid w:val="00F86023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7A8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6FF"/>
    <w:pPr>
      <w:ind w:left="720"/>
      <w:contextualSpacing/>
    </w:pPr>
  </w:style>
  <w:style w:type="table" w:styleId="TableGrid">
    <w:name w:val="Table Grid"/>
    <w:basedOn w:val="TableNormal"/>
    <w:uiPriority w:val="39"/>
    <w:rsid w:val="00240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241"/>
  </w:style>
  <w:style w:type="paragraph" w:styleId="Footer">
    <w:name w:val="footer"/>
    <w:basedOn w:val="Normal"/>
    <w:link w:val="FooterChar"/>
    <w:uiPriority w:val="99"/>
    <w:unhideWhenUsed/>
    <w:rsid w:val="00483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2A133-C2F3-0740-92E1-E66D70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Hong</cp:lastModifiedBy>
  <cp:revision>5</cp:revision>
  <cp:lastPrinted>2021-12-01T20:20:00Z</cp:lastPrinted>
  <dcterms:created xsi:type="dcterms:W3CDTF">2021-12-01T20:20:00Z</dcterms:created>
  <dcterms:modified xsi:type="dcterms:W3CDTF">2021-12-01T20:39:00Z</dcterms:modified>
</cp:coreProperties>
</file>